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9F0EF"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879F0F0"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879F0F1"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879F0F2"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879F0F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1-1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w:t>
      </w:r>
      <w:bookmarkEnd w:id="2"/>
    </w:p>
    <w:p w14:paraId="1879F0F4"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879F0F5" w14:textId="77777777" w:rsidR="003D565D" w:rsidRDefault="00A12170"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1</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w:t>
      </w:r>
      <w:r w:rsidR="00472D14">
        <w:rPr>
          <w:rFonts w:ascii="Times New Roman" w:eastAsia="Times New Roman" w:hAnsi="Times New Roman" w:cs="Times New Roman"/>
          <w:sz w:val="24"/>
          <w:szCs w:val="24"/>
          <w:lang w:eastAsia="lt-LT"/>
        </w:rPr>
        <w:t>6</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1879F0F6"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1879F0F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879F0F8"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432831">
        <w:rPr>
          <w:rFonts w:ascii="Times New Roman" w:eastAsia="Times New Roman" w:hAnsi="Times New Roman" w:cs="Times New Roman"/>
          <w:sz w:val="24"/>
          <w:szCs w:val="24"/>
          <w:lang w:eastAsia="lt-LT"/>
        </w:rPr>
        <w:t>Arūnas Barbšys, A</w:t>
      </w:r>
      <w:r w:rsidR="005B772F">
        <w:rPr>
          <w:rFonts w:ascii="Times New Roman" w:eastAsia="Times New Roman" w:hAnsi="Times New Roman" w:cs="Times New Roman"/>
          <w:sz w:val="24"/>
          <w:szCs w:val="24"/>
          <w:lang w:eastAsia="lt-LT"/>
        </w:rPr>
        <w:t>rūnas</w:t>
      </w:r>
      <w:r w:rsidR="00432831">
        <w:rPr>
          <w:rFonts w:ascii="Times New Roman" w:eastAsia="Times New Roman" w:hAnsi="Times New Roman" w:cs="Times New Roman"/>
          <w:sz w:val="24"/>
          <w:szCs w:val="24"/>
          <w:lang w:eastAsia="lt-LT"/>
        </w:rPr>
        <w:t xml:space="preserve"> Tuma. </w:t>
      </w:r>
      <w:r w:rsidR="006E4B98">
        <w:rPr>
          <w:rFonts w:ascii="Times New Roman" w:eastAsia="Times New Roman" w:hAnsi="Times New Roman" w:cs="Times New Roman"/>
          <w:sz w:val="24"/>
          <w:szCs w:val="24"/>
          <w:lang w:eastAsia="lt-LT"/>
        </w:rPr>
        <w:t xml:space="preserve">Nedalyvauja </w:t>
      </w:r>
      <w:r w:rsidR="00432831">
        <w:rPr>
          <w:rFonts w:ascii="Times New Roman" w:eastAsia="Times New Roman" w:hAnsi="Times New Roman" w:cs="Times New Roman"/>
          <w:sz w:val="24"/>
          <w:szCs w:val="24"/>
          <w:lang w:eastAsia="lt-LT"/>
        </w:rPr>
        <w:t>Justina Sungailienė.</w:t>
      </w:r>
    </w:p>
    <w:p w14:paraId="1879F0F9" w14:textId="77777777" w:rsidR="00320B50" w:rsidRDefault="00054C08" w:rsidP="00320B5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A12170">
        <w:rPr>
          <w:rFonts w:ascii="Times New Roman" w:eastAsia="Times New Roman" w:hAnsi="Times New Roman" w:cs="Times New Roman"/>
          <w:sz w:val="24"/>
          <w:szCs w:val="24"/>
          <w:lang w:eastAsia="lt-LT"/>
        </w:rPr>
        <w:t>bės administracijos darbuotojai:</w:t>
      </w:r>
      <w:r w:rsidR="00C2412B">
        <w:rPr>
          <w:rFonts w:ascii="Times New Roman" w:eastAsia="Times New Roman" w:hAnsi="Times New Roman" w:cs="Times New Roman"/>
          <w:sz w:val="24"/>
          <w:szCs w:val="24"/>
          <w:lang w:eastAsia="lt-LT"/>
        </w:rPr>
        <w:t xml:space="preserve"> </w:t>
      </w:r>
      <w:r w:rsidR="007475C5">
        <w:rPr>
          <w:rFonts w:ascii="Times New Roman" w:eastAsia="Times New Roman" w:hAnsi="Times New Roman" w:cs="Times New Roman"/>
          <w:sz w:val="24"/>
          <w:szCs w:val="24"/>
          <w:lang w:eastAsia="lt-LT"/>
        </w:rPr>
        <w:t>G. Neniškis</w:t>
      </w:r>
      <w:r w:rsidR="0048101D">
        <w:rPr>
          <w:rFonts w:ascii="Times New Roman" w:eastAsia="Times New Roman" w:hAnsi="Times New Roman" w:cs="Times New Roman"/>
          <w:sz w:val="24"/>
          <w:szCs w:val="24"/>
          <w:lang w:eastAsia="lt-LT"/>
        </w:rPr>
        <w:t>, D. Gerasimovienė, A. Truncienė,</w:t>
      </w:r>
      <w:r w:rsidR="002A49DE">
        <w:rPr>
          <w:rFonts w:ascii="Times New Roman" w:eastAsia="Times New Roman" w:hAnsi="Times New Roman" w:cs="Times New Roman"/>
          <w:sz w:val="24"/>
          <w:szCs w:val="24"/>
          <w:lang w:eastAsia="lt-LT"/>
        </w:rPr>
        <w:t xml:space="preserve"> R. Jievaitienė, M. Buivydienė, M. Mockus.</w:t>
      </w:r>
    </w:p>
    <w:p w14:paraId="1879F0FA" w14:textId="77777777" w:rsidR="008C5A06" w:rsidRDefault="00320B50" w:rsidP="005B772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49DE">
        <w:rPr>
          <w:rFonts w:ascii="Times New Roman" w:eastAsia="Times New Roman" w:hAnsi="Times New Roman" w:cs="Times New Roman"/>
          <w:sz w:val="24"/>
          <w:szCs w:val="24"/>
          <w:lang w:eastAsia="lt-LT"/>
        </w:rPr>
        <w:t>Kiti dalyvavusieji: Melnragės seniūnaitė M. Kalendė, AB“ Klaipėdos vanduo“ vadovas B. Jonikas</w:t>
      </w:r>
      <w:r>
        <w:rPr>
          <w:rFonts w:ascii="Times New Roman" w:eastAsia="Times New Roman" w:hAnsi="Times New Roman" w:cs="Times New Roman"/>
          <w:sz w:val="24"/>
          <w:szCs w:val="24"/>
          <w:lang w:eastAsia="lt-LT"/>
        </w:rPr>
        <w:t>.</w:t>
      </w:r>
    </w:p>
    <w:p w14:paraId="1879F0FB"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1879F0FC" w14:textId="77777777" w:rsidR="00A94A8D" w:rsidRPr="00A94A8D" w:rsidRDefault="00A94A8D" w:rsidP="00A94A8D">
      <w:pPr>
        <w:spacing w:after="0" w:line="240" w:lineRule="auto"/>
        <w:ind w:firstLine="709"/>
        <w:jc w:val="both"/>
        <w:rPr>
          <w:rFonts w:ascii="Times New Roman" w:eastAsia="Times New Roman" w:hAnsi="Times New Roman" w:cs="Times New Roman"/>
          <w:sz w:val="24"/>
          <w:szCs w:val="24"/>
          <w:lang w:eastAsia="lt-LT"/>
        </w:rPr>
      </w:pPr>
      <w:r w:rsidRPr="00A94A8D">
        <w:rPr>
          <w:rFonts w:ascii="Times New Roman" w:eastAsia="Times New Roman" w:hAnsi="Times New Roman" w:cs="Times New Roman"/>
          <w:sz w:val="24"/>
          <w:szCs w:val="24"/>
          <w:lang w:eastAsia="lt-LT"/>
        </w:rPr>
        <w:t>1. Informacija dėl Klaipėdos miesto bendrojo plano sprendinių įgyvendinimo programos. Pranešėjas G. Neniškis.</w:t>
      </w:r>
      <w:r w:rsidRPr="00A94A8D">
        <w:rPr>
          <w:rFonts w:ascii="Times New Roman" w:eastAsia="Times New Roman" w:hAnsi="Times New Roman" w:cs="Times New Roman"/>
          <w:b/>
          <w:sz w:val="24"/>
          <w:szCs w:val="24"/>
          <w:lang w:eastAsia="lt-LT"/>
        </w:rPr>
        <w:t xml:space="preserve">  </w:t>
      </w:r>
    </w:p>
    <w:p w14:paraId="1879F0FD" w14:textId="77777777" w:rsidR="00A94A8D" w:rsidRPr="00A94A8D" w:rsidRDefault="00A94A8D" w:rsidP="00A94A8D">
      <w:pPr>
        <w:spacing w:after="0" w:line="240" w:lineRule="auto"/>
        <w:ind w:firstLine="709"/>
        <w:jc w:val="both"/>
        <w:rPr>
          <w:rFonts w:ascii="Times New Roman" w:eastAsia="Times New Roman" w:hAnsi="Times New Roman" w:cs="Times New Roman"/>
          <w:sz w:val="24"/>
          <w:szCs w:val="24"/>
          <w:lang w:eastAsia="lt-LT"/>
        </w:rPr>
      </w:pPr>
      <w:r w:rsidRPr="00A94A8D">
        <w:rPr>
          <w:rFonts w:ascii="Times New Roman" w:eastAsia="Times New Roman" w:hAnsi="Times New Roman" w:cs="Times New Roman"/>
          <w:sz w:val="24"/>
          <w:szCs w:val="24"/>
          <w:lang w:eastAsia="lt-LT"/>
        </w:rPr>
        <w:t>2. Informacija dėl planavimo darbų programos Klaipėdos miesto savivaldybės šilumos ūkio specialiajam planui bei Klaipėdos miesto savivaldybės teritorijos geriamojo vandens tiekimo ir nuotekų tvarkymo infrastruktūros plėtros planui rengti. Pranešėjas G. Neniškis.</w:t>
      </w:r>
    </w:p>
    <w:p w14:paraId="1879F0FE" w14:textId="77777777" w:rsidR="00A94A8D" w:rsidRPr="00A94A8D" w:rsidRDefault="00A94A8D" w:rsidP="00A94A8D">
      <w:pPr>
        <w:spacing w:after="0" w:line="240" w:lineRule="auto"/>
        <w:ind w:firstLine="709"/>
        <w:jc w:val="both"/>
        <w:rPr>
          <w:rFonts w:ascii="Times New Roman" w:eastAsia="Times New Roman" w:hAnsi="Times New Roman" w:cs="Times New Roman"/>
          <w:sz w:val="24"/>
          <w:szCs w:val="24"/>
          <w:lang w:eastAsia="lt-LT"/>
        </w:rPr>
      </w:pPr>
      <w:r w:rsidRPr="00A94A8D">
        <w:rPr>
          <w:rFonts w:ascii="Times New Roman" w:eastAsia="Times New Roman" w:hAnsi="Times New Roman" w:cs="Times New Roman"/>
          <w:sz w:val="24"/>
          <w:szCs w:val="24"/>
          <w:lang w:eastAsia="lt-LT"/>
        </w:rPr>
        <w:t>3. Dėl AB „Klaipėdos vanduo“ 2022–2024 metų veiklos plano patvirtinimo. Pranešėja D. Gerasimovienė.</w:t>
      </w:r>
    </w:p>
    <w:p w14:paraId="1879F0FF" w14:textId="77777777" w:rsidR="00A94A8D" w:rsidRPr="00A94A8D" w:rsidRDefault="00A94A8D" w:rsidP="00A94A8D">
      <w:pPr>
        <w:spacing w:after="0" w:line="240" w:lineRule="auto"/>
        <w:ind w:firstLine="709"/>
        <w:jc w:val="both"/>
        <w:rPr>
          <w:rFonts w:ascii="Times New Roman" w:eastAsia="Times New Roman" w:hAnsi="Times New Roman" w:cs="Times New Roman"/>
          <w:sz w:val="24"/>
          <w:szCs w:val="24"/>
          <w:lang w:eastAsia="lt-LT"/>
        </w:rPr>
      </w:pPr>
      <w:r w:rsidRPr="00A94A8D">
        <w:rPr>
          <w:rFonts w:ascii="Times New Roman" w:eastAsia="Times New Roman" w:hAnsi="Times New Roman" w:cs="Times New Roman"/>
          <w:sz w:val="24"/>
          <w:szCs w:val="24"/>
          <w:lang w:eastAsia="lt-LT"/>
        </w:rPr>
        <w:t xml:space="preserve">4. Dėl </w:t>
      </w:r>
      <w:bookmarkStart w:id="3" w:name="_Hlk90564838"/>
      <w:r w:rsidRPr="00A94A8D">
        <w:rPr>
          <w:rFonts w:ascii="Times New Roman" w:eastAsia="Times New Roman" w:hAnsi="Times New Roman" w:cs="Times New Roman"/>
          <w:sz w:val="24"/>
          <w:szCs w:val="24"/>
          <w:lang w:eastAsia="lt-LT"/>
        </w:rPr>
        <w:t xml:space="preserve">savivaldybės žemės sklypo Švepelių g. 2c, kadastro Nr. 2101/0034:50,  pagrindinės žemės naudojimo paskirties ir būdo pakeitimo ir </w:t>
      </w:r>
      <w:bookmarkEnd w:id="3"/>
      <w:r w:rsidRPr="00A94A8D">
        <w:rPr>
          <w:rFonts w:ascii="Times New Roman" w:eastAsia="Times New Roman" w:hAnsi="Times New Roman" w:cs="Times New Roman"/>
          <w:sz w:val="24"/>
          <w:szCs w:val="24"/>
          <w:lang w:eastAsia="lt-LT"/>
        </w:rPr>
        <w:t>pert</w:t>
      </w:r>
      <w:r w:rsidR="0048101D">
        <w:rPr>
          <w:rFonts w:ascii="Times New Roman" w:eastAsia="Times New Roman" w:hAnsi="Times New Roman" w:cs="Times New Roman"/>
          <w:sz w:val="24"/>
          <w:szCs w:val="24"/>
          <w:lang w:eastAsia="lt-LT"/>
        </w:rPr>
        <w:t>varkymo. Pranešėja A. Truncienė.</w:t>
      </w:r>
    </w:p>
    <w:p w14:paraId="1879F100" w14:textId="77777777" w:rsidR="00A94A8D" w:rsidRPr="00A94A8D" w:rsidRDefault="00A94A8D" w:rsidP="00A94A8D">
      <w:pPr>
        <w:spacing w:after="0" w:line="240" w:lineRule="auto"/>
        <w:ind w:firstLine="709"/>
        <w:jc w:val="both"/>
        <w:rPr>
          <w:rFonts w:ascii="Times New Roman" w:eastAsia="Times New Roman" w:hAnsi="Times New Roman" w:cs="Times New Roman"/>
          <w:b/>
          <w:sz w:val="24"/>
          <w:szCs w:val="24"/>
          <w:lang w:eastAsia="lt-LT"/>
        </w:rPr>
      </w:pPr>
      <w:r w:rsidRPr="00A94A8D">
        <w:rPr>
          <w:rFonts w:ascii="Times New Roman" w:eastAsia="Times New Roman" w:hAnsi="Times New Roman" w:cs="Times New Roman"/>
          <w:sz w:val="24"/>
          <w:szCs w:val="24"/>
          <w:lang w:eastAsia="lt-LT"/>
        </w:rPr>
        <w:t>5. Dėl Klaipėdos miesto savivaldybės želdynų ir želdinių apsaugos taisyklių patvirtinimo. Pranešėja R.</w:t>
      </w:r>
      <w:r>
        <w:rPr>
          <w:rFonts w:ascii="Times New Roman" w:eastAsia="Times New Roman" w:hAnsi="Times New Roman" w:cs="Times New Roman"/>
          <w:sz w:val="24"/>
          <w:szCs w:val="24"/>
          <w:lang w:eastAsia="lt-LT"/>
        </w:rPr>
        <w:t xml:space="preserve"> </w:t>
      </w:r>
      <w:r w:rsidRPr="00A94A8D">
        <w:rPr>
          <w:rFonts w:ascii="Times New Roman" w:eastAsia="Times New Roman" w:hAnsi="Times New Roman" w:cs="Times New Roman"/>
          <w:sz w:val="24"/>
          <w:szCs w:val="24"/>
          <w:lang w:eastAsia="lt-LT"/>
        </w:rPr>
        <w:t>Jievaitienė.</w:t>
      </w:r>
    </w:p>
    <w:p w14:paraId="1879F101" w14:textId="77777777" w:rsidR="00A94A8D" w:rsidRPr="00A94A8D" w:rsidRDefault="00A94A8D" w:rsidP="00A94A8D">
      <w:pPr>
        <w:spacing w:after="0" w:line="240" w:lineRule="auto"/>
        <w:ind w:firstLine="709"/>
        <w:jc w:val="both"/>
        <w:rPr>
          <w:rFonts w:ascii="Times New Roman" w:eastAsia="Times New Roman" w:hAnsi="Times New Roman" w:cs="Times New Roman"/>
          <w:sz w:val="24"/>
          <w:szCs w:val="24"/>
          <w:lang w:eastAsia="lt-LT"/>
        </w:rPr>
      </w:pPr>
      <w:r w:rsidRPr="00A94A8D">
        <w:rPr>
          <w:rFonts w:ascii="Times New Roman" w:eastAsia="Times New Roman" w:hAnsi="Times New Roman" w:cs="Times New Roman"/>
          <w:sz w:val="24"/>
          <w:szCs w:val="24"/>
          <w:lang w:eastAsia="lt-LT"/>
        </w:rPr>
        <w:t xml:space="preserve">6. Dėl Klaipėdos miesto savivaldybės vietinės reikšmės kelių </w:t>
      </w:r>
      <w:r w:rsidR="0048101D">
        <w:rPr>
          <w:rFonts w:ascii="Times New Roman" w:eastAsia="Times New Roman" w:hAnsi="Times New Roman" w:cs="Times New Roman"/>
          <w:sz w:val="24"/>
          <w:szCs w:val="24"/>
          <w:lang w:eastAsia="lt-LT"/>
        </w:rPr>
        <w:t>sąrašo patvirtinimo. Pranešėja  M. Buivydienė.</w:t>
      </w:r>
    </w:p>
    <w:p w14:paraId="1879F102" w14:textId="77777777" w:rsidR="00A12170" w:rsidRDefault="00A12170" w:rsidP="007B2F8B">
      <w:pPr>
        <w:spacing w:after="0" w:line="240" w:lineRule="auto"/>
        <w:jc w:val="both"/>
        <w:rPr>
          <w:rFonts w:ascii="Times New Roman" w:eastAsia="Times New Roman" w:hAnsi="Times New Roman" w:cs="Times New Roman"/>
          <w:sz w:val="24"/>
          <w:szCs w:val="24"/>
          <w:lang w:eastAsia="lt-LT"/>
        </w:rPr>
      </w:pPr>
    </w:p>
    <w:p w14:paraId="1879F103" w14:textId="77777777" w:rsidR="00631F2B" w:rsidRDefault="00EF50B8" w:rsidP="00631F2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F62EA" w:rsidRPr="007F62EA">
        <w:rPr>
          <w:rFonts w:ascii="Times New Roman" w:eastAsia="Times New Roman" w:hAnsi="Times New Roman" w:cs="Times New Roman"/>
          <w:bCs/>
          <w:sz w:val="24"/>
          <w:szCs w:val="24"/>
          <w:lang w:eastAsia="lt-LT"/>
        </w:rPr>
        <w:t xml:space="preserve">. SVARSTYTA. </w:t>
      </w:r>
      <w:r w:rsidR="00A94A8D" w:rsidRPr="00A94A8D">
        <w:rPr>
          <w:rFonts w:ascii="Times New Roman" w:eastAsia="Times New Roman" w:hAnsi="Times New Roman" w:cs="Times New Roman"/>
          <w:bCs/>
          <w:sz w:val="24"/>
          <w:szCs w:val="24"/>
          <w:lang w:eastAsia="lt-LT"/>
        </w:rPr>
        <w:t>Informacija dėl Klaipėdos miesto bendrojo plano spr</w:t>
      </w:r>
      <w:r w:rsidR="00631F2B">
        <w:rPr>
          <w:rFonts w:ascii="Times New Roman" w:eastAsia="Times New Roman" w:hAnsi="Times New Roman" w:cs="Times New Roman"/>
          <w:bCs/>
          <w:sz w:val="24"/>
          <w:szCs w:val="24"/>
          <w:lang w:eastAsia="lt-LT"/>
        </w:rPr>
        <w:t>endinių įgyvendinimo programos.</w:t>
      </w:r>
    </w:p>
    <w:p w14:paraId="1879F104" w14:textId="77777777" w:rsidR="00631F2B" w:rsidRDefault="002A49DE" w:rsidP="00631F2B">
      <w:pPr>
        <w:spacing w:after="0" w:line="240" w:lineRule="auto"/>
        <w:ind w:firstLine="709"/>
        <w:jc w:val="both"/>
        <w:rPr>
          <w:rFonts w:ascii="Times New Roman" w:hAnsi="Times New Roman" w:cs="Times New Roman"/>
          <w:sz w:val="24"/>
          <w:szCs w:val="24"/>
          <w:lang w:eastAsia="lt-LT"/>
        </w:rPr>
      </w:pPr>
      <w:r w:rsidRPr="00631F2B">
        <w:rPr>
          <w:rFonts w:ascii="Times New Roman" w:hAnsi="Times New Roman" w:cs="Times New Roman"/>
          <w:bCs/>
          <w:sz w:val="24"/>
          <w:szCs w:val="24"/>
          <w:lang w:eastAsia="lt-LT"/>
        </w:rPr>
        <w:t xml:space="preserve">Pranešėjas G. Neniškis pateikia </w:t>
      </w:r>
      <w:r w:rsidR="00B415E9" w:rsidRPr="00631F2B">
        <w:rPr>
          <w:rFonts w:ascii="Times New Roman" w:hAnsi="Times New Roman" w:cs="Times New Roman"/>
          <w:sz w:val="24"/>
          <w:szCs w:val="24"/>
          <w:lang w:eastAsia="lt-LT"/>
        </w:rPr>
        <w:t xml:space="preserve"> </w:t>
      </w:r>
      <w:r w:rsidRPr="00631F2B">
        <w:rPr>
          <w:rFonts w:ascii="Times New Roman" w:hAnsi="Times New Roman" w:cs="Times New Roman"/>
          <w:sz w:val="24"/>
          <w:szCs w:val="24"/>
          <w:lang w:eastAsia="lt-LT"/>
        </w:rPr>
        <w:t xml:space="preserve">informaciją apie </w:t>
      </w:r>
      <w:r w:rsidR="00B415E9" w:rsidRPr="00631F2B">
        <w:rPr>
          <w:rFonts w:ascii="Times New Roman" w:hAnsi="Times New Roman" w:cs="Times New Roman"/>
          <w:sz w:val="24"/>
          <w:szCs w:val="24"/>
          <w:lang w:eastAsia="lt-LT"/>
        </w:rPr>
        <w:t xml:space="preserve">Klaipėdos miesto bendrojo plano, patvirtinto Klaipėdos miesto savivaldybės tarybos 2021 m. rugsėjo 30 d. sprendimu Nr. T2-191, sprendinių įgyvendinimo programą </w:t>
      </w:r>
      <w:r w:rsidRPr="00631F2B">
        <w:rPr>
          <w:rFonts w:ascii="Times New Roman" w:hAnsi="Times New Roman" w:cs="Times New Roman"/>
          <w:sz w:val="24"/>
          <w:szCs w:val="24"/>
          <w:lang w:eastAsia="lt-LT"/>
        </w:rPr>
        <w:t>ir veiksmų planą, suderintą su strateginio plano priemonėmis bei atsako į komiteto narių pateiktus klausimus.</w:t>
      </w:r>
    </w:p>
    <w:p w14:paraId="1879F105" w14:textId="77777777" w:rsidR="00631F2B" w:rsidRDefault="002A49DE" w:rsidP="00631F2B">
      <w:pPr>
        <w:spacing w:after="0" w:line="240" w:lineRule="auto"/>
        <w:ind w:firstLine="709"/>
        <w:jc w:val="both"/>
        <w:rPr>
          <w:rFonts w:ascii="Times New Roman" w:eastAsia="Times New Roman" w:hAnsi="Times New Roman" w:cs="Times New Roman"/>
          <w:bCs/>
          <w:sz w:val="24"/>
          <w:szCs w:val="24"/>
          <w:lang w:eastAsia="lt-LT"/>
        </w:rPr>
      </w:pPr>
      <w:r w:rsidRPr="00631F2B">
        <w:rPr>
          <w:rFonts w:ascii="Times New Roman" w:hAnsi="Times New Roman" w:cs="Times New Roman"/>
          <w:sz w:val="24"/>
          <w:szCs w:val="24"/>
          <w:lang w:eastAsia="lt-LT"/>
        </w:rPr>
        <w:t>E. M</w:t>
      </w:r>
      <w:r w:rsidR="00631F2B" w:rsidRPr="00631F2B">
        <w:rPr>
          <w:rFonts w:ascii="Times New Roman" w:hAnsi="Times New Roman" w:cs="Times New Roman"/>
          <w:sz w:val="24"/>
          <w:szCs w:val="24"/>
          <w:lang w:eastAsia="lt-LT"/>
        </w:rPr>
        <w:t>antulova sako, ka</w:t>
      </w:r>
      <w:r w:rsidR="00631F2B">
        <w:rPr>
          <w:rFonts w:ascii="Times New Roman" w:hAnsi="Times New Roman" w:cs="Times New Roman"/>
          <w:sz w:val="24"/>
          <w:szCs w:val="24"/>
          <w:lang w:eastAsia="lt-LT"/>
        </w:rPr>
        <w:t>d susipažinusi su pateikta programa</w:t>
      </w:r>
      <w:r w:rsidR="00631F2B" w:rsidRPr="00631F2B">
        <w:rPr>
          <w:rFonts w:ascii="Times New Roman" w:hAnsi="Times New Roman" w:cs="Times New Roman"/>
          <w:sz w:val="24"/>
          <w:szCs w:val="24"/>
          <w:lang w:eastAsia="lt-LT"/>
        </w:rPr>
        <w:t>, teikia savo</w:t>
      </w:r>
      <w:r w:rsidRPr="00631F2B">
        <w:rPr>
          <w:rFonts w:ascii="Times New Roman" w:hAnsi="Times New Roman" w:cs="Times New Roman"/>
          <w:sz w:val="24"/>
          <w:szCs w:val="24"/>
          <w:lang w:eastAsia="lt-LT"/>
        </w:rPr>
        <w:t xml:space="preserve"> pasiūlymus</w:t>
      </w:r>
      <w:r w:rsidR="00631F2B" w:rsidRPr="00631F2B">
        <w:rPr>
          <w:rFonts w:ascii="Times New Roman" w:hAnsi="Times New Roman" w:cs="Times New Roman"/>
          <w:sz w:val="24"/>
          <w:szCs w:val="24"/>
          <w:lang w:eastAsia="lt-LT"/>
        </w:rPr>
        <w:t xml:space="preserve"> </w:t>
      </w:r>
      <w:r w:rsidRPr="00631F2B">
        <w:rPr>
          <w:rFonts w:ascii="Times New Roman" w:hAnsi="Times New Roman" w:cs="Times New Roman"/>
          <w:sz w:val="24"/>
          <w:szCs w:val="24"/>
          <w:lang w:eastAsia="lt-LT"/>
        </w:rPr>
        <w:t xml:space="preserve">(pridedama) ir prašo Savivaldybės administracijos </w:t>
      </w:r>
      <w:r w:rsidR="00631F2B">
        <w:rPr>
          <w:rFonts w:ascii="Times New Roman" w:hAnsi="Times New Roman" w:cs="Times New Roman"/>
          <w:sz w:val="24"/>
          <w:szCs w:val="24"/>
          <w:lang w:eastAsia="lt-LT"/>
        </w:rPr>
        <w:t xml:space="preserve">apsvarstyti bei </w:t>
      </w:r>
      <w:r w:rsidR="00631F2B" w:rsidRPr="00631F2B">
        <w:rPr>
          <w:rFonts w:ascii="Times New Roman" w:hAnsi="Times New Roman" w:cs="Times New Roman"/>
          <w:sz w:val="24"/>
          <w:szCs w:val="24"/>
          <w:lang w:eastAsia="lt-LT"/>
        </w:rPr>
        <w:t>įvertinti pateiktus pasiūlymus.</w:t>
      </w:r>
    </w:p>
    <w:p w14:paraId="1879F106" w14:textId="77777777" w:rsidR="00631F2B" w:rsidRDefault="00631F2B" w:rsidP="00631F2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padėkoja už pateiktą informaciją.</w:t>
      </w:r>
    </w:p>
    <w:p w14:paraId="1879F107" w14:textId="77777777" w:rsidR="001B4798" w:rsidRDefault="00662521" w:rsidP="005B772F">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w:t>
      </w:r>
      <w:r w:rsidR="00432831">
        <w:rPr>
          <w:rFonts w:ascii="Times New Roman" w:eastAsia="Times New Roman" w:hAnsi="Times New Roman" w:cs="Times New Roman"/>
          <w:bCs/>
          <w:iCs/>
          <w:sz w:val="24"/>
          <w:szCs w:val="24"/>
          <w:lang w:eastAsia="lt-LT"/>
        </w:rPr>
        <w:t>TA. Informacija išklausyta.</w:t>
      </w:r>
    </w:p>
    <w:p w14:paraId="1879F108" w14:textId="77777777" w:rsidR="00A12170" w:rsidRDefault="00A12170" w:rsidP="005B772F">
      <w:pPr>
        <w:spacing w:after="0" w:line="240" w:lineRule="auto"/>
        <w:ind w:firstLine="709"/>
        <w:jc w:val="both"/>
        <w:rPr>
          <w:rFonts w:ascii="Times New Roman" w:eastAsia="Times New Roman" w:hAnsi="Times New Roman" w:cs="Times New Roman"/>
          <w:bCs/>
          <w:iCs/>
          <w:sz w:val="24"/>
          <w:szCs w:val="24"/>
          <w:lang w:eastAsia="lt-LT"/>
        </w:rPr>
      </w:pPr>
    </w:p>
    <w:p w14:paraId="1879F109" w14:textId="77777777" w:rsidR="00A94A8D" w:rsidRDefault="001B4798" w:rsidP="00A94A8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5B772F">
        <w:rPr>
          <w:rFonts w:ascii="Times New Roman" w:eastAsia="Times New Roman" w:hAnsi="Times New Roman" w:cs="Times New Roman"/>
          <w:bCs/>
          <w:iCs/>
          <w:sz w:val="24"/>
          <w:szCs w:val="24"/>
          <w:lang w:eastAsia="lt-LT"/>
        </w:rPr>
        <w:t xml:space="preserve">. SVARSTYTA. </w:t>
      </w:r>
      <w:r w:rsidR="00A94A8D" w:rsidRPr="00A94A8D">
        <w:rPr>
          <w:rFonts w:ascii="Times New Roman" w:eastAsia="Times New Roman" w:hAnsi="Times New Roman" w:cs="Times New Roman"/>
          <w:bCs/>
          <w:iCs/>
          <w:sz w:val="24"/>
          <w:szCs w:val="24"/>
          <w:lang w:eastAsia="lt-LT"/>
        </w:rPr>
        <w:t>Informacija dėl planavimo darbų programos Klaipėdos miesto savivaldybės šilumos ūkio specialiajam planui bei Klaipėdos miesto savivaldybės teritorijos geriamojo vandens tiekimo ir nuotekų tvarkymo infrastruktūros plėtros planui rengti.</w:t>
      </w:r>
    </w:p>
    <w:p w14:paraId="1879F10A" w14:textId="77777777" w:rsidR="00A94A8D" w:rsidRDefault="00631F2B" w:rsidP="00EF406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Pranešėjas G. Neniškis pateikia</w:t>
      </w:r>
      <w:r w:rsidR="00EF4062">
        <w:rPr>
          <w:rFonts w:ascii="Times New Roman" w:eastAsia="Times New Roman" w:hAnsi="Times New Roman" w:cs="Times New Roman"/>
          <w:bCs/>
          <w:iCs/>
          <w:sz w:val="24"/>
          <w:szCs w:val="24"/>
          <w:lang w:eastAsia="lt-LT"/>
        </w:rPr>
        <w:t xml:space="preserve"> informaciją apie </w:t>
      </w:r>
      <w:r w:rsidR="00EF4062" w:rsidRPr="00EF4062">
        <w:rPr>
          <w:rFonts w:ascii="Times New Roman" w:eastAsia="Times New Roman" w:hAnsi="Times New Roman" w:cs="Times New Roman"/>
          <w:bCs/>
          <w:iCs/>
          <w:sz w:val="24"/>
          <w:szCs w:val="24"/>
          <w:lang w:eastAsia="lt-LT"/>
        </w:rPr>
        <w:t>planavimo darbų programas Klaipėdos miesto savivaldybės šilumos ūkio specialiajam planui bei Klaipėdos miesto savivaldybės teritorijos geriamojo vandens tiekimo ir nuotekų tvarkymo infras</w:t>
      </w:r>
      <w:r w:rsidR="00EF4062">
        <w:rPr>
          <w:rFonts w:ascii="Times New Roman" w:eastAsia="Times New Roman" w:hAnsi="Times New Roman" w:cs="Times New Roman"/>
          <w:bCs/>
          <w:iCs/>
          <w:sz w:val="24"/>
          <w:szCs w:val="24"/>
          <w:lang w:eastAsia="lt-LT"/>
        </w:rPr>
        <w:t xml:space="preserve">truktūros plėtros planui rengti ir </w:t>
      </w:r>
      <w:r>
        <w:rPr>
          <w:rFonts w:ascii="Times New Roman" w:eastAsia="Times New Roman" w:hAnsi="Times New Roman" w:cs="Times New Roman"/>
          <w:bCs/>
          <w:iCs/>
          <w:sz w:val="24"/>
          <w:szCs w:val="24"/>
          <w:lang w:eastAsia="lt-LT"/>
        </w:rPr>
        <w:t xml:space="preserve">pažymi, jog </w:t>
      </w:r>
      <w:r w:rsidR="00EF4062">
        <w:rPr>
          <w:rFonts w:ascii="Times New Roman" w:eastAsia="Times New Roman" w:hAnsi="Times New Roman" w:cs="Times New Roman"/>
          <w:bCs/>
          <w:iCs/>
          <w:sz w:val="24"/>
          <w:szCs w:val="24"/>
          <w:lang w:eastAsia="lt-LT"/>
        </w:rPr>
        <w:t>tai yra susiję su bendruoju planu</w:t>
      </w:r>
      <w:r w:rsidR="009467CC">
        <w:rPr>
          <w:rFonts w:ascii="Times New Roman" w:eastAsia="Times New Roman" w:hAnsi="Times New Roman" w:cs="Times New Roman"/>
          <w:bCs/>
          <w:iCs/>
          <w:sz w:val="24"/>
          <w:szCs w:val="24"/>
          <w:lang w:eastAsia="lt-LT"/>
        </w:rPr>
        <w:t>.</w:t>
      </w:r>
    </w:p>
    <w:p w14:paraId="1879F10B" w14:textId="77777777" w:rsidR="008C5A06" w:rsidRDefault="009467CC" w:rsidP="009467C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1879F10C" w14:textId="77777777" w:rsidR="009467CC" w:rsidRPr="001B4798" w:rsidRDefault="009467CC" w:rsidP="009467C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padėkoja už pateiktą informaciją.</w:t>
      </w:r>
    </w:p>
    <w:p w14:paraId="1879F10D" w14:textId="77777777" w:rsidR="00C62628" w:rsidRDefault="001B4798" w:rsidP="00C62628">
      <w:pPr>
        <w:spacing w:after="0" w:line="240" w:lineRule="auto"/>
        <w:ind w:firstLine="709"/>
        <w:jc w:val="both"/>
        <w:rPr>
          <w:rFonts w:ascii="Times New Roman" w:eastAsia="Times New Roman" w:hAnsi="Times New Roman" w:cs="Times New Roman"/>
          <w:bCs/>
          <w:iCs/>
          <w:sz w:val="24"/>
          <w:szCs w:val="24"/>
          <w:lang w:eastAsia="lt-LT"/>
        </w:rPr>
      </w:pPr>
      <w:r w:rsidRPr="001B4798">
        <w:rPr>
          <w:rFonts w:ascii="Times New Roman" w:eastAsia="Times New Roman" w:hAnsi="Times New Roman" w:cs="Times New Roman"/>
          <w:bCs/>
          <w:iCs/>
          <w:sz w:val="24"/>
          <w:szCs w:val="24"/>
          <w:lang w:eastAsia="lt-LT"/>
        </w:rPr>
        <w:t>NUTARTA. Informacija išklausyta.</w:t>
      </w:r>
    </w:p>
    <w:p w14:paraId="1879F10E" w14:textId="77777777" w:rsidR="00C62628" w:rsidRDefault="00C62628" w:rsidP="00C62628">
      <w:pPr>
        <w:spacing w:after="0" w:line="240" w:lineRule="auto"/>
        <w:ind w:firstLine="709"/>
        <w:jc w:val="both"/>
        <w:rPr>
          <w:rFonts w:ascii="Times New Roman" w:eastAsia="Times New Roman" w:hAnsi="Times New Roman" w:cs="Times New Roman"/>
          <w:bCs/>
          <w:iCs/>
          <w:sz w:val="24"/>
          <w:szCs w:val="24"/>
          <w:lang w:eastAsia="lt-LT"/>
        </w:rPr>
      </w:pPr>
    </w:p>
    <w:p w14:paraId="1879F10F" w14:textId="77777777" w:rsidR="009467CC" w:rsidRDefault="00A12170" w:rsidP="00C6262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3</w:t>
      </w:r>
      <w:r w:rsidRPr="00A12170">
        <w:rPr>
          <w:rFonts w:ascii="Times New Roman" w:eastAsia="Times New Roman" w:hAnsi="Times New Roman" w:cs="Times New Roman"/>
          <w:bCs/>
          <w:iCs/>
          <w:sz w:val="24"/>
          <w:szCs w:val="24"/>
          <w:lang w:eastAsia="lt-LT"/>
        </w:rPr>
        <w:t xml:space="preserve">. SVARSTYTA. </w:t>
      </w:r>
      <w:r w:rsidR="00A94A8D" w:rsidRPr="00A94A8D">
        <w:rPr>
          <w:rFonts w:ascii="Times New Roman" w:eastAsia="Times New Roman" w:hAnsi="Times New Roman" w:cs="Times New Roman"/>
          <w:bCs/>
          <w:iCs/>
          <w:sz w:val="24"/>
          <w:szCs w:val="24"/>
          <w:lang w:eastAsia="lt-LT"/>
        </w:rPr>
        <w:t>AB „Klaipėdos vanduo“ 2022–2024 metų veiklos plano patvirtini</w:t>
      </w:r>
      <w:r w:rsidR="00A94A8D">
        <w:rPr>
          <w:rFonts w:ascii="Times New Roman" w:eastAsia="Times New Roman" w:hAnsi="Times New Roman" w:cs="Times New Roman"/>
          <w:bCs/>
          <w:iCs/>
          <w:sz w:val="24"/>
          <w:szCs w:val="24"/>
          <w:lang w:eastAsia="lt-LT"/>
        </w:rPr>
        <w:t>mas.</w:t>
      </w:r>
    </w:p>
    <w:p w14:paraId="1879F110" w14:textId="77777777" w:rsidR="009467CC" w:rsidRDefault="009467CC" w:rsidP="00EA664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D. Gerasimovienė</w:t>
      </w:r>
      <w:r w:rsidR="00EA664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šiuo sprendimo projektu</w:t>
      </w:r>
      <w:r w:rsidR="00EA664C">
        <w:rPr>
          <w:rFonts w:ascii="Times New Roman" w:eastAsia="Times New Roman" w:hAnsi="Times New Roman" w:cs="Times New Roman"/>
          <w:bCs/>
          <w:iCs/>
          <w:sz w:val="24"/>
          <w:szCs w:val="24"/>
          <w:lang w:eastAsia="lt-LT"/>
        </w:rPr>
        <w:t xml:space="preserve"> prašo</w:t>
      </w:r>
      <w:r w:rsidRPr="009467CC">
        <w:rPr>
          <w:rFonts w:ascii="Times New Roman" w:eastAsia="Times New Roman" w:hAnsi="Times New Roman" w:cs="Times New Roman"/>
          <w:bCs/>
          <w:iCs/>
          <w:sz w:val="24"/>
          <w:szCs w:val="24"/>
          <w:lang w:eastAsia="lt-LT"/>
        </w:rPr>
        <w:t xml:space="preserve"> patvirtinti AB „Klaipėdos vanduo“ 2022-2024 m. veiklos planą.</w:t>
      </w:r>
      <w:r>
        <w:rPr>
          <w:rFonts w:ascii="Times New Roman" w:eastAsia="Times New Roman" w:hAnsi="Times New Roman" w:cs="Times New Roman"/>
          <w:bCs/>
          <w:iCs/>
          <w:sz w:val="24"/>
          <w:szCs w:val="24"/>
          <w:lang w:eastAsia="lt-LT"/>
        </w:rPr>
        <w:t xml:space="preserve"> Pažymi, jog </w:t>
      </w:r>
      <w:r w:rsidRPr="009467CC">
        <w:rPr>
          <w:rFonts w:ascii="Times New Roman" w:eastAsia="Times New Roman" w:hAnsi="Times New Roman" w:cs="Times New Roman"/>
          <w:bCs/>
          <w:iCs/>
          <w:sz w:val="24"/>
          <w:szCs w:val="24"/>
          <w:lang w:eastAsia="lt-LT"/>
        </w:rPr>
        <w:t>AB „Klaipėdos vanduo“ 2022-2024 metų veiklos planui 2021 m. lapkričio 18 d. pos</w:t>
      </w:r>
      <w:r>
        <w:rPr>
          <w:rFonts w:ascii="Times New Roman" w:eastAsia="Times New Roman" w:hAnsi="Times New Roman" w:cs="Times New Roman"/>
          <w:bCs/>
          <w:iCs/>
          <w:sz w:val="24"/>
          <w:szCs w:val="24"/>
          <w:lang w:eastAsia="lt-LT"/>
        </w:rPr>
        <w:t>ėdyje pritarė bendrovės valdyba ir</w:t>
      </w:r>
      <w:r w:rsidRPr="009467C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v</w:t>
      </w:r>
      <w:r w:rsidRPr="009467CC">
        <w:rPr>
          <w:rFonts w:ascii="Times New Roman" w:eastAsia="Times New Roman" w:hAnsi="Times New Roman" w:cs="Times New Roman"/>
          <w:bCs/>
          <w:iCs/>
          <w:sz w:val="24"/>
          <w:szCs w:val="24"/>
          <w:lang w:eastAsia="lt-LT"/>
        </w:rPr>
        <w:t>adovaujantis Lietuvos Respublikos apli</w:t>
      </w:r>
      <w:r>
        <w:rPr>
          <w:rFonts w:ascii="Times New Roman" w:eastAsia="Times New Roman" w:hAnsi="Times New Roman" w:cs="Times New Roman"/>
          <w:bCs/>
          <w:iCs/>
          <w:sz w:val="24"/>
          <w:szCs w:val="24"/>
          <w:lang w:eastAsia="lt-LT"/>
        </w:rPr>
        <w:t xml:space="preserve">nkos ministro </w:t>
      </w:r>
      <w:r w:rsidRPr="009467CC">
        <w:rPr>
          <w:rFonts w:ascii="Times New Roman" w:eastAsia="Times New Roman" w:hAnsi="Times New Roman" w:cs="Times New Roman"/>
          <w:bCs/>
          <w:iCs/>
          <w:sz w:val="24"/>
          <w:szCs w:val="24"/>
          <w:lang w:eastAsia="lt-LT"/>
        </w:rPr>
        <w:t>įsakymu AB „Klaipėdos vanduo“  2021 m. lapkričio 30 d. Savivaldybės administracijai pateikė derinti  parengtą bendrovės 2022-2024 m. veiklos planą. Šis planas vadovaujantis Lietuvos Respublikos geriamojo vandens tiekimo ir nuotekų tvarkymo įstatymo 10 straipsnio 6 punktu,  teikiamas Klaipėdos miesto</w:t>
      </w:r>
      <w:r>
        <w:rPr>
          <w:rFonts w:ascii="Times New Roman" w:eastAsia="Times New Roman" w:hAnsi="Times New Roman" w:cs="Times New Roman"/>
          <w:bCs/>
          <w:iCs/>
          <w:sz w:val="24"/>
          <w:szCs w:val="24"/>
          <w:lang w:eastAsia="lt-LT"/>
        </w:rPr>
        <w:t xml:space="preserve"> savivaldybės tarybai tvirtinti. Sako, kad</w:t>
      </w:r>
      <w:r w:rsidRPr="009467CC">
        <w:rPr>
          <w:rFonts w:ascii="Times New Roman" w:eastAsia="Times New Roman" w:hAnsi="Times New Roman" w:cs="Times New Roman"/>
          <w:bCs/>
          <w:iCs/>
          <w:sz w:val="24"/>
          <w:szCs w:val="24"/>
          <w:lang w:eastAsia="lt-LT"/>
        </w:rPr>
        <w:t xml:space="preserve"> tarybai patvirtinus AB „Klaipėdos vanduo“ 2022-2024 m. veiklos planą,   bendrovei bus sudarytos sąlygos plane numatytomis priemonėmis ir lėšų šaltiniais įgyvendinti  Geriamojo vandens tiekimo ir nuotekų tvarkymo įstatymo 12 str. 2 dalyje įtvirtintą siekį, kad ne mažiau kaip 95 procentai  savivaldybės viešojo geriamojo vandens tiekimo teritorijos gyventojų gautų saugos ir kokybės reikalavimus atitinkantį geriamąjį vandenį ir nuotekų tvarkymo paslaugas, bei būtų užtikrinamas  aplinkos taršos mažinimas nuotekomis. </w:t>
      </w:r>
      <w:r w:rsidR="00EA664C">
        <w:rPr>
          <w:rFonts w:ascii="Times New Roman" w:eastAsia="Times New Roman" w:hAnsi="Times New Roman" w:cs="Times New Roman"/>
          <w:bCs/>
          <w:iCs/>
          <w:sz w:val="24"/>
          <w:szCs w:val="24"/>
          <w:lang w:eastAsia="lt-LT"/>
        </w:rPr>
        <w:t>Pamini kaip neigiamą pasekmę, jog galimai</w:t>
      </w:r>
      <w:r w:rsidR="00EA664C" w:rsidRPr="00EA664C">
        <w:rPr>
          <w:rFonts w:ascii="Times New Roman" w:eastAsia="Times New Roman" w:hAnsi="Times New Roman" w:cs="Times New Roman"/>
          <w:bCs/>
          <w:iCs/>
          <w:sz w:val="24"/>
          <w:szCs w:val="24"/>
          <w:lang w:eastAsia="lt-LT"/>
        </w:rPr>
        <w:t xml:space="preserve"> dėl visų 2022-2024 metų veiklos plane numatytų projektų ir priemonių įgyvendinimo geriamojo vandens tiekimo ir nuotekų tvarkymo kaina ateityje padidės 0,047 Eur už 1 m³.</w:t>
      </w:r>
      <w:r w:rsidR="00EA664C">
        <w:rPr>
          <w:rFonts w:ascii="Times New Roman" w:eastAsia="Times New Roman" w:hAnsi="Times New Roman" w:cs="Times New Roman"/>
          <w:bCs/>
          <w:iCs/>
          <w:sz w:val="24"/>
          <w:szCs w:val="24"/>
          <w:lang w:eastAsia="lt-LT"/>
        </w:rPr>
        <w:t xml:space="preserve"> </w:t>
      </w:r>
    </w:p>
    <w:p w14:paraId="1879F111" w14:textId="77777777" w:rsidR="006B54AD" w:rsidRPr="006B54AD" w:rsidRDefault="00EA664C" w:rsidP="006B54A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D. Gerasimovienė prašo </w:t>
      </w:r>
      <w:r w:rsidR="006B54AD">
        <w:rPr>
          <w:rFonts w:ascii="Times New Roman" w:eastAsia="Times New Roman" w:hAnsi="Times New Roman" w:cs="Times New Roman"/>
          <w:bCs/>
          <w:iCs/>
          <w:sz w:val="24"/>
          <w:szCs w:val="24"/>
          <w:lang w:eastAsia="lt-LT"/>
        </w:rPr>
        <w:t xml:space="preserve">„AB“ Klaipėdos vanduo“ vadovą B. Joniką pakomentuoti </w:t>
      </w:r>
      <w:r w:rsidR="000819A7" w:rsidRPr="000819A7">
        <w:rPr>
          <w:rFonts w:ascii="Times New Roman" w:eastAsia="Times New Roman" w:hAnsi="Times New Roman" w:cs="Times New Roman"/>
          <w:bCs/>
          <w:iCs/>
          <w:sz w:val="24"/>
          <w:szCs w:val="24"/>
          <w:lang w:eastAsia="lt-LT"/>
        </w:rPr>
        <w:t xml:space="preserve">2022–2024 metų </w:t>
      </w:r>
      <w:r w:rsidR="000819A7">
        <w:rPr>
          <w:rFonts w:ascii="Times New Roman" w:eastAsia="Times New Roman" w:hAnsi="Times New Roman" w:cs="Times New Roman"/>
          <w:bCs/>
          <w:iCs/>
          <w:sz w:val="24"/>
          <w:szCs w:val="24"/>
          <w:lang w:eastAsia="lt-LT"/>
        </w:rPr>
        <w:t>veiklos planą.</w:t>
      </w:r>
    </w:p>
    <w:p w14:paraId="1879F112" w14:textId="77777777" w:rsidR="009467CC" w:rsidRDefault="000819A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 Jonikas išsamiai pristato ir pakomentuoja </w:t>
      </w:r>
      <w:r w:rsidRPr="000819A7">
        <w:rPr>
          <w:rFonts w:ascii="Times New Roman" w:eastAsia="Times New Roman" w:hAnsi="Times New Roman" w:cs="Times New Roman"/>
          <w:bCs/>
          <w:iCs/>
          <w:sz w:val="24"/>
          <w:szCs w:val="24"/>
          <w:lang w:eastAsia="lt-LT"/>
        </w:rPr>
        <w:t xml:space="preserve">2022–2024 metų </w:t>
      </w:r>
      <w:r>
        <w:rPr>
          <w:rFonts w:ascii="Times New Roman" w:eastAsia="Times New Roman" w:hAnsi="Times New Roman" w:cs="Times New Roman"/>
          <w:bCs/>
          <w:iCs/>
          <w:sz w:val="24"/>
          <w:szCs w:val="24"/>
          <w:lang w:eastAsia="lt-LT"/>
        </w:rPr>
        <w:t>veiklos planą, investicijų plano paskirstymą pagal investicijų tipus, paskirstymą pagal veiklos kryptis, atkreipia dėmesį į prastą paviršinių tinklų būklę. Kalba apie finansavimo šaltinius,</w:t>
      </w:r>
      <w:r w:rsidR="00A309E7">
        <w:rPr>
          <w:rFonts w:ascii="Times New Roman" w:eastAsia="Times New Roman" w:hAnsi="Times New Roman" w:cs="Times New Roman"/>
          <w:bCs/>
          <w:iCs/>
          <w:sz w:val="24"/>
          <w:szCs w:val="24"/>
          <w:lang w:eastAsia="lt-LT"/>
        </w:rPr>
        <w:t xml:space="preserve"> lėšų poreikį,</w:t>
      </w:r>
      <w:r>
        <w:rPr>
          <w:rFonts w:ascii="Times New Roman" w:eastAsia="Times New Roman" w:hAnsi="Times New Roman" w:cs="Times New Roman"/>
          <w:bCs/>
          <w:iCs/>
          <w:sz w:val="24"/>
          <w:szCs w:val="24"/>
          <w:lang w:eastAsia="lt-LT"/>
        </w:rPr>
        <w:t xml:space="preserve"> investicijų pasi</w:t>
      </w:r>
      <w:r w:rsidR="00EF0E17">
        <w:rPr>
          <w:rFonts w:ascii="Times New Roman" w:eastAsia="Times New Roman" w:hAnsi="Times New Roman" w:cs="Times New Roman"/>
          <w:bCs/>
          <w:iCs/>
          <w:sz w:val="24"/>
          <w:szCs w:val="24"/>
          <w:lang w:eastAsia="lt-LT"/>
        </w:rPr>
        <w:t xml:space="preserve">skirstymą pagal kategorijas ir </w:t>
      </w:r>
      <w:r>
        <w:rPr>
          <w:rFonts w:ascii="Times New Roman" w:eastAsia="Times New Roman" w:hAnsi="Times New Roman" w:cs="Times New Roman"/>
          <w:bCs/>
          <w:iCs/>
          <w:sz w:val="24"/>
          <w:szCs w:val="24"/>
          <w:lang w:eastAsia="lt-LT"/>
        </w:rPr>
        <w:t>vietoves. Apžvelgia pagrindines kryptis</w:t>
      </w:r>
      <w:r w:rsidR="00EF0E1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tinklų plėtra, tinklų atnaujinimas</w:t>
      </w:r>
      <w:r w:rsidR="00EF0E17">
        <w:rPr>
          <w:rFonts w:ascii="Times New Roman" w:eastAsia="Times New Roman" w:hAnsi="Times New Roman" w:cs="Times New Roman"/>
          <w:bCs/>
          <w:iCs/>
          <w:sz w:val="24"/>
          <w:szCs w:val="24"/>
          <w:lang w:eastAsia="lt-LT"/>
        </w:rPr>
        <w:t xml:space="preserve">, paviršinių tinklų tvarkymas, </w:t>
      </w:r>
      <w:r>
        <w:rPr>
          <w:rFonts w:ascii="Times New Roman" w:eastAsia="Times New Roman" w:hAnsi="Times New Roman" w:cs="Times New Roman"/>
          <w:bCs/>
          <w:iCs/>
          <w:sz w:val="24"/>
          <w:szCs w:val="24"/>
          <w:lang w:eastAsia="lt-LT"/>
        </w:rPr>
        <w:t>vandens gavyba ir ruošimas, nuotekų valymas</w:t>
      </w:r>
      <w:r w:rsidR="00A309E7">
        <w:rPr>
          <w:rFonts w:ascii="Times New Roman" w:eastAsia="Times New Roman" w:hAnsi="Times New Roman" w:cs="Times New Roman"/>
          <w:bCs/>
          <w:iCs/>
          <w:sz w:val="24"/>
          <w:szCs w:val="24"/>
          <w:lang w:eastAsia="lt-LT"/>
        </w:rPr>
        <w:t>, modernizacija, žalioji energetika bei detalizuoja kitas investicijas. Peržvelgia 2019-2021m. veiklos plano vykdymą bei atsako į komiteto narių pateiktus klausimus.</w:t>
      </w:r>
    </w:p>
    <w:p w14:paraId="1879F113" w14:textId="77777777" w:rsidR="00A309E7" w:rsidRDefault="00A309E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išklausęs komiteto narių nuomonių bei gautų atsakymų į iškilusius klausimus, siūlo balsuoti už pateiktą sprendimo projektą.</w:t>
      </w:r>
    </w:p>
    <w:p w14:paraId="1879F114" w14:textId="77777777" w:rsidR="00A12170" w:rsidRPr="00A12170" w:rsidRDefault="00A309E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6 (A. Šimkus,</w:t>
      </w:r>
      <w:r w:rsidRPr="00A309E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Cs/>
          <w:iCs/>
          <w:sz w:val="24"/>
          <w:szCs w:val="24"/>
          <w:lang w:eastAsia="lt-LT"/>
        </w:rPr>
        <w:t xml:space="preserve">A. </w:t>
      </w:r>
      <w:r w:rsidRPr="00A309E7">
        <w:rPr>
          <w:rFonts w:ascii="Times New Roman" w:eastAsia="Times New Roman" w:hAnsi="Times New Roman" w:cs="Times New Roman"/>
          <w:bCs/>
          <w:iCs/>
          <w:sz w:val="24"/>
          <w:szCs w:val="24"/>
          <w:lang w:eastAsia="lt-LT"/>
        </w:rPr>
        <w:t xml:space="preserve"> Andziulis,</w:t>
      </w:r>
      <w:r>
        <w:rPr>
          <w:rFonts w:ascii="Times New Roman" w:eastAsia="Times New Roman" w:hAnsi="Times New Roman" w:cs="Times New Roman"/>
          <w:bCs/>
          <w:iCs/>
          <w:sz w:val="24"/>
          <w:szCs w:val="24"/>
          <w:lang w:eastAsia="lt-LT"/>
        </w:rPr>
        <w:t xml:space="preserve"> L. </w:t>
      </w:r>
      <w:r w:rsidRPr="00A309E7">
        <w:rPr>
          <w:rFonts w:ascii="Times New Roman" w:eastAsia="Times New Roman" w:hAnsi="Times New Roman" w:cs="Times New Roman"/>
          <w:bCs/>
          <w:iCs/>
          <w:sz w:val="24"/>
          <w:szCs w:val="24"/>
          <w:lang w:eastAsia="lt-LT"/>
        </w:rPr>
        <w:t xml:space="preserve">Skrupskelienė, </w:t>
      </w:r>
      <w:r>
        <w:rPr>
          <w:rFonts w:ascii="Times New Roman" w:eastAsia="Times New Roman" w:hAnsi="Times New Roman" w:cs="Times New Roman"/>
          <w:bCs/>
          <w:iCs/>
          <w:sz w:val="24"/>
          <w:szCs w:val="24"/>
          <w:lang w:eastAsia="lt-LT"/>
        </w:rPr>
        <w:t>E.</w:t>
      </w:r>
      <w:r w:rsidRPr="00A309E7">
        <w:rPr>
          <w:rFonts w:ascii="Times New Roman" w:eastAsia="Times New Roman" w:hAnsi="Times New Roman" w:cs="Times New Roman"/>
          <w:bCs/>
          <w:iCs/>
          <w:sz w:val="24"/>
          <w:szCs w:val="24"/>
          <w:lang w:eastAsia="lt-LT"/>
        </w:rPr>
        <w:t xml:space="preserve"> Mantulova, </w:t>
      </w:r>
      <w:r>
        <w:rPr>
          <w:rFonts w:ascii="Times New Roman" w:eastAsia="Times New Roman" w:hAnsi="Times New Roman" w:cs="Times New Roman"/>
          <w:bCs/>
          <w:iCs/>
          <w:sz w:val="24"/>
          <w:szCs w:val="24"/>
          <w:lang w:eastAsia="lt-LT"/>
        </w:rPr>
        <w:t xml:space="preserve">A. </w:t>
      </w:r>
      <w:r w:rsidRPr="00A309E7">
        <w:rPr>
          <w:rFonts w:ascii="Times New Roman" w:eastAsia="Times New Roman" w:hAnsi="Times New Roman" w:cs="Times New Roman"/>
          <w:bCs/>
          <w:iCs/>
          <w:sz w:val="24"/>
          <w:szCs w:val="24"/>
          <w:lang w:eastAsia="lt-LT"/>
        </w:rPr>
        <w:t>Barbšys, A</w:t>
      </w:r>
      <w:r>
        <w:rPr>
          <w:rFonts w:ascii="Times New Roman" w:eastAsia="Times New Roman" w:hAnsi="Times New Roman" w:cs="Times New Roman"/>
          <w:bCs/>
          <w:iCs/>
          <w:sz w:val="24"/>
          <w:szCs w:val="24"/>
          <w:lang w:eastAsia="lt-LT"/>
        </w:rPr>
        <w:t>.</w:t>
      </w:r>
      <w:r w:rsidRPr="00A309E7">
        <w:rPr>
          <w:rFonts w:ascii="Times New Roman" w:eastAsia="Times New Roman" w:hAnsi="Times New Roman" w:cs="Times New Roman"/>
          <w:bCs/>
          <w:iCs/>
          <w:sz w:val="24"/>
          <w:szCs w:val="24"/>
          <w:lang w:eastAsia="lt-LT"/>
        </w:rPr>
        <w:t xml:space="preserve"> Tuma</w:t>
      </w:r>
      <w:r>
        <w:rPr>
          <w:rFonts w:ascii="Times New Roman" w:eastAsia="Times New Roman" w:hAnsi="Times New Roman" w:cs="Times New Roman"/>
          <w:bCs/>
          <w:iCs/>
          <w:sz w:val="24"/>
          <w:szCs w:val="24"/>
          <w:lang w:eastAsia="lt-LT"/>
        </w:rPr>
        <w:t>), vienbalsiai.</w:t>
      </w:r>
    </w:p>
    <w:p w14:paraId="1879F115"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r w:rsidRPr="00A12170">
        <w:rPr>
          <w:rFonts w:ascii="Times New Roman" w:eastAsia="Times New Roman" w:hAnsi="Times New Roman" w:cs="Times New Roman"/>
          <w:bCs/>
          <w:iCs/>
          <w:sz w:val="24"/>
          <w:szCs w:val="24"/>
          <w:lang w:eastAsia="lt-LT"/>
        </w:rPr>
        <w:t>NUTARTA</w:t>
      </w:r>
      <w:r>
        <w:rPr>
          <w:rFonts w:ascii="Times New Roman" w:eastAsia="Times New Roman" w:hAnsi="Times New Roman" w:cs="Times New Roman"/>
          <w:bCs/>
          <w:iCs/>
          <w:sz w:val="24"/>
          <w:szCs w:val="24"/>
          <w:lang w:eastAsia="lt-LT"/>
        </w:rPr>
        <w:t>. Pritarti sprendimo projektui.</w:t>
      </w:r>
    </w:p>
    <w:p w14:paraId="1879F116"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p>
    <w:p w14:paraId="1879F117" w14:textId="77777777" w:rsidR="00740B9F" w:rsidRDefault="00A12170" w:rsidP="00740B9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A12170">
        <w:rPr>
          <w:rFonts w:ascii="Times New Roman" w:eastAsia="Times New Roman" w:hAnsi="Times New Roman" w:cs="Times New Roman"/>
          <w:bCs/>
          <w:iCs/>
          <w:sz w:val="24"/>
          <w:szCs w:val="24"/>
          <w:lang w:eastAsia="lt-LT"/>
        </w:rPr>
        <w:t xml:space="preserve">. SVARSTYTA. </w:t>
      </w:r>
      <w:r w:rsidR="00A94A8D">
        <w:rPr>
          <w:rFonts w:ascii="Times New Roman" w:eastAsia="Times New Roman" w:hAnsi="Times New Roman" w:cs="Times New Roman"/>
          <w:bCs/>
          <w:iCs/>
          <w:sz w:val="24"/>
          <w:szCs w:val="24"/>
          <w:lang w:eastAsia="lt-LT"/>
        </w:rPr>
        <w:t>S</w:t>
      </w:r>
      <w:r w:rsidR="00A94A8D" w:rsidRPr="00A94A8D">
        <w:rPr>
          <w:rFonts w:ascii="Times New Roman" w:eastAsia="Times New Roman" w:hAnsi="Times New Roman" w:cs="Times New Roman"/>
          <w:bCs/>
          <w:iCs/>
          <w:sz w:val="24"/>
          <w:szCs w:val="24"/>
          <w:lang w:eastAsia="lt-LT"/>
        </w:rPr>
        <w:t>avivaldybės žemės sklypo Švepelių g. 2c, kadastro Nr. 2101/0034:50,  pagrindinės žemės naudoj</w:t>
      </w:r>
      <w:r w:rsidR="00740B9F">
        <w:rPr>
          <w:rFonts w:ascii="Times New Roman" w:eastAsia="Times New Roman" w:hAnsi="Times New Roman" w:cs="Times New Roman"/>
          <w:bCs/>
          <w:iCs/>
          <w:sz w:val="24"/>
          <w:szCs w:val="24"/>
          <w:lang w:eastAsia="lt-LT"/>
        </w:rPr>
        <w:t>imo paskirties ir būdo pakeitimas ir pertvarkymas</w:t>
      </w:r>
      <w:r w:rsidR="00A94A8D" w:rsidRPr="00A94A8D">
        <w:rPr>
          <w:rFonts w:ascii="Times New Roman" w:eastAsia="Times New Roman" w:hAnsi="Times New Roman" w:cs="Times New Roman"/>
          <w:bCs/>
          <w:iCs/>
          <w:sz w:val="24"/>
          <w:szCs w:val="24"/>
          <w:lang w:eastAsia="lt-LT"/>
        </w:rPr>
        <w:t xml:space="preserve">. </w:t>
      </w:r>
    </w:p>
    <w:p w14:paraId="1879F118" w14:textId="77777777" w:rsidR="00A54487" w:rsidRDefault="00A309E7" w:rsidP="00A5448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Pranešėja A. Truncienė</w:t>
      </w:r>
      <w:r w:rsidR="00740B9F">
        <w:rPr>
          <w:rFonts w:ascii="Times New Roman" w:eastAsia="Times New Roman" w:hAnsi="Times New Roman" w:cs="Times New Roman"/>
          <w:bCs/>
          <w:iCs/>
          <w:sz w:val="24"/>
          <w:szCs w:val="24"/>
          <w:lang w:eastAsia="lt-LT"/>
        </w:rPr>
        <w:t xml:space="preserve"> pristato sprendimo projektą. Primena, kad</w:t>
      </w:r>
      <w:r>
        <w:rPr>
          <w:rFonts w:ascii="Times New Roman" w:eastAsia="Times New Roman" w:hAnsi="Times New Roman" w:cs="Times New Roman"/>
          <w:bCs/>
          <w:iCs/>
          <w:sz w:val="24"/>
          <w:szCs w:val="24"/>
          <w:lang w:eastAsia="lt-LT"/>
        </w:rPr>
        <w:t xml:space="preserve"> </w:t>
      </w:r>
      <w:r w:rsidR="00740B9F" w:rsidRPr="00740B9F">
        <w:rPr>
          <w:rFonts w:ascii="Times New Roman" w:eastAsia="Times New Roman" w:hAnsi="Times New Roman" w:cs="Times New Roman"/>
          <w:sz w:val="24"/>
          <w:szCs w:val="24"/>
        </w:rPr>
        <w:t>Klaipėdos miesto savivaldybė 2020 m. iš privataus asmens įsigijo 0,3800 ha dydžio žemės ūkio paskirties žemės s</w:t>
      </w:r>
      <w:r w:rsidR="00740B9F">
        <w:rPr>
          <w:rFonts w:ascii="Times New Roman" w:eastAsia="Times New Roman" w:hAnsi="Times New Roman" w:cs="Times New Roman"/>
          <w:sz w:val="24"/>
          <w:szCs w:val="24"/>
        </w:rPr>
        <w:t>klypą</w:t>
      </w:r>
      <w:r w:rsidR="00740B9F" w:rsidRPr="00740B9F">
        <w:rPr>
          <w:rFonts w:ascii="Times New Roman" w:eastAsia="Times New Roman" w:hAnsi="Times New Roman" w:cs="Times New Roman"/>
          <w:sz w:val="24"/>
          <w:szCs w:val="24"/>
        </w:rPr>
        <w:t>, esantį Šv</w:t>
      </w:r>
      <w:r w:rsidR="00740B9F">
        <w:rPr>
          <w:rFonts w:ascii="Times New Roman" w:eastAsia="Times New Roman" w:hAnsi="Times New Roman" w:cs="Times New Roman"/>
          <w:sz w:val="24"/>
          <w:szCs w:val="24"/>
        </w:rPr>
        <w:t xml:space="preserve">epelių g. 2C, Klaipėdos mieste, </w:t>
      </w:r>
      <w:r w:rsidR="00740B9F" w:rsidRPr="00740B9F">
        <w:rPr>
          <w:rFonts w:ascii="Times New Roman" w:eastAsia="Times New Roman" w:hAnsi="Times New Roman" w:cs="Times New Roman"/>
          <w:sz w:val="24"/>
          <w:szCs w:val="24"/>
        </w:rPr>
        <w:t>Klai</w:t>
      </w:r>
      <w:r w:rsidR="00740B9F">
        <w:rPr>
          <w:rFonts w:ascii="Times New Roman" w:eastAsia="Times New Roman" w:hAnsi="Times New Roman" w:cs="Times New Roman"/>
          <w:sz w:val="24"/>
          <w:szCs w:val="24"/>
        </w:rPr>
        <w:t>pėdos LEZ plėtros teritorijoje, kuris</w:t>
      </w:r>
      <w:r w:rsidR="00740B9F" w:rsidRPr="00740B9F">
        <w:rPr>
          <w:rFonts w:ascii="Times New Roman" w:eastAsia="Times New Roman" w:hAnsi="Times New Roman" w:cs="Times New Roman"/>
          <w:sz w:val="24"/>
          <w:szCs w:val="24"/>
        </w:rPr>
        <w:t xml:space="preserve"> buvo įsigytas savarankiškosioms savivaldybių funkcijom</w:t>
      </w:r>
      <w:r w:rsidR="00740B9F">
        <w:rPr>
          <w:rFonts w:ascii="Times New Roman" w:eastAsia="Times New Roman" w:hAnsi="Times New Roman" w:cs="Times New Roman"/>
          <w:sz w:val="24"/>
          <w:szCs w:val="24"/>
        </w:rPr>
        <w:t>s</w:t>
      </w:r>
      <w:r w:rsidR="00740B9F" w:rsidRPr="00740B9F">
        <w:rPr>
          <w:rFonts w:ascii="Times New Roman" w:eastAsia="Times New Roman" w:hAnsi="Times New Roman" w:cs="Times New Roman"/>
          <w:sz w:val="24"/>
          <w:szCs w:val="24"/>
        </w:rPr>
        <w:t xml:space="preserve"> vykdyti: </w:t>
      </w:r>
      <w:r w:rsidR="00740B9F" w:rsidRPr="00740B9F">
        <w:rPr>
          <w:rFonts w:ascii="Times New Roman" w:eastAsia="Times New Roman" w:hAnsi="Times New Roman" w:cs="Times New Roman"/>
          <w:sz w:val="24"/>
          <w:szCs w:val="24"/>
          <w:lang w:eastAsia="lt-LT"/>
        </w:rPr>
        <w:t xml:space="preserve">teritorijų planavimas, savivaldybės bendrojo plano ar savivaldybės dalių bendrųjų planų ir detaliųjų planų sprendinių įgyvendinimas;  dalyvavimas rengiant ir įgyvendinant regionų plėtros programas. </w:t>
      </w:r>
      <w:r w:rsidR="00740B9F">
        <w:rPr>
          <w:rFonts w:ascii="Times New Roman" w:eastAsia="Times New Roman" w:hAnsi="Times New Roman" w:cs="Times New Roman"/>
          <w:bCs/>
          <w:iCs/>
          <w:sz w:val="24"/>
          <w:szCs w:val="24"/>
          <w:lang w:eastAsia="lt-LT"/>
        </w:rPr>
        <w:t xml:space="preserve"> Pažymi, kad </w:t>
      </w:r>
      <w:r w:rsidR="00740B9F">
        <w:rPr>
          <w:rFonts w:ascii="Times New Roman" w:eastAsia="Times New Roman" w:hAnsi="Times New Roman" w:cs="Times New Roman"/>
          <w:sz w:val="24"/>
          <w:szCs w:val="24"/>
          <w:lang w:eastAsia="lt-LT"/>
        </w:rPr>
        <w:t>p</w:t>
      </w:r>
      <w:r w:rsidR="00740B9F" w:rsidRPr="00740B9F">
        <w:rPr>
          <w:rFonts w:ascii="Times New Roman" w:eastAsia="Times New Roman" w:hAnsi="Times New Roman" w:cs="Times New Roman"/>
          <w:sz w:val="24"/>
          <w:szCs w:val="24"/>
          <w:lang w:eastAsia="lt-LT"/>
        </w:rPr>
        <w:t>agal Savivaldybės tarybos 200</w:t>
      </w:r>
      <w:r w:rsidR="00740B9F">
        <w:rPr>
          <w:rFonts w:ascii="Times New Roman" w:eastAsia="Times New Roman" w:hAnsi="Times New Roman" w:cs="Times New Roman"/>
          <w:sz w:val="24"/>
          <w:szCs w:val="24"/>
          <w:lang w:eastAsia="lt-LT"/>
        </w:rPr>
        <w:t>6 m. rugsėjo 28 d. sprendimu</w:t>
      </w:r>
      <w:r w:rsidR="00740B9F" w:rsidRPr="00740B9F">
        <w:rPr>
          <w:rFonts w:ascii="Times New Roman" w:eastAsia="Times New Roman" w:hAnsi="Times New Roman" w:cs="Times New Roman"/>
          <w:sz w:val="24"/>
          <w:szCs w:val="24"/>
          <w:lang w:eastAsia="lt-LT"/>
        </w:rPr>
        <w:t xml:space="preserve"> patvirtinto Pramonės parko teritorijos tarp Vilniaus plento, kelio Palanga–Šilutė, Lypkių gatvės ir geležinkelio detaliojo pl</w:t>
      </w:r>
      <w:r w:rsidR="00740B9F">
        <w:rPr>
          <w:rFonts w:ascii="Times New Roman" w:eastAsia="Times New Roman" w:hAnsi="Times New Roman" w:cs="Times New Roman"/>
          <w:sz w:val="24"/>
          <w:szCs w:val="24"/>
          <w:lang w:eastAsia="lt-LT"/>
        </w:rPr>
        <w:t xml:space="preserve">ano </w:t>
      </w:r>
      <w:r w:rsidR="00740B9F" w:rsidRPr="00740B9F">
        <w:rPr>
          <w:rFonts w:ascii="Times New Roman" w:eastAsia="Times New Roman" w:hAnsi="Times New Roman" w:cs="Times New Roman"/>
          <w:sz w:val="24"/>
          <w:szCs w:val="24"/>
          <w:lang w:eastAsia="lt-LT"/>
        </w:rPr>
        <w:t xml:space="preserve">sprendinius įsigytas žemės ūkio paskirties sklypas yra numatytas naudotis ne žemės ūkio veiklai, bet kitai veiklai, susijusiai su LEZ teritorijos plėtra. </w:t>
      </w:r>
      <w:r w:rsidR="00CF6AB5">
        <w:rPr>
          <w:rFonts w:ascii="Times New Roman" w:eastAsia="Times New Roman" w:hAnsi="Times New Roman" w:cs="Times New Roman"/>
          <w:sz w:val="24"/>
          <w:szCs w:val="24"/>
          <w:lang w:eastAsia="lt-LT"/>
        </w:rPr>
        <w:t>Paaiškina, kad p</w:t>
      </w:r>
      <w:r w:rsidR="00740B9F" w:rsidRPr="00740B9F">
        <w:rPr>
          <w:rFonts w:ascii="Times New Roman" w:eastAsia="Times New Roman" w:hAnsi="Times New Roman" w:cs="Times New Roman"/>
          <w:sz w:val="24"/>
          <w:szCs w:val="24"/>
          <w:lang w:eastAsia="lt-LT"/>
        </w:rPr>
        <w:t xml:space="preserve">agal Detaliojo plano sprendinius įsigytas žemės sklypas patenka į tris atskirus žemės sklypus:  du sklypus, kuriuose numatyta pramonės ir sandėliavimo objektų statyba,  ir žemės sklypą, kuris skirtas susisiekimo ir </w:t>
      </w:r>
      <w:r w:rsidR="00A54487">
        <w:rPr>
          <w:rFonts w:ascii="Times New Roman" w:eastAsia="Times New Roman" w:hAnsi="Times New Roman" w:cs="Times New Roman"/>
          <w:sz w:val="24"/>
          <w:szCs w:val="24"/>
          <w:lang w:eastAsia="lt-LT"/>
        </w:rPr>
        <w:t>inžinerinių tinklų koridoriams.</w:t>
      </w:r>
    </w:p>
    <w:p w14:paraId="1879F119" w14:textId="77777777" w:rsidR="00EF0E17" w:rsidRDefault="00CF6AB5" w:rsidP="00EF0E17">
      <w:pPr>
        <w:spacing w:after="0" w:line="240" w:lineRule="auto"/>
        <w:ind w:firstLine="709"/>
        <w:jc w:val="both"/>
        <w:rPr>
          <w:rFonts w:ascii="Times New Roman" w:hAnsi="Times New Roman" w:cs="Times New Roman"/>
          <w:sz w:val="24"/>
          <w:szCs w:val="24"/>
          <w:lang w:val="aa-ET" w:eastAsia="lt-LT"/>
        </w:rPr>
      </w:pPr>
      <w:r w:rsidRPr="00A54487">
        <w:rPr>
          <w:rFonts w:ascii="Times New Roman" w:eastAsia="Times New Roman" w:hAnsi="Times New Roman" w:cs="Times New Roman"/>
          <w:sz w:val="24"/>
          <w:szCs w:val="24"/>
          <w:lang w:eastAsia="lt-LT"/>
        </w:rPr>
        <w:t>A. Truncienė pažymi, kad šiuo s</w:t>
      </w:r>
      <w:r w:rsidR="00740B9F" w:rsidRPr="00A54487">
        <w:rPr>
          <w:rFonts w:ascii="Times New Roman" w:eastAsia="Times New Roman" w:hAnsi="Times New Roman" w:cs="Times New Roman"/>
          <w:sz w:val="24"/>
          <w:szCs w:val="24"/>
          <w:lang w:eastAsia="lt-LT"/>
        </w:rPr>
        <w:t>prendimu siekiama užtikrinti tinkamą teisės</w:t>
      </w:r>
      <w:r w:rsidRPr="00A54487">
        <w:rPr>
          <w:rFonts w:ascii="Times New Roman" w:eastAsia="Times New Roman" w:hAnsi="Times New Roman" w:cs="Times New Roman"/>
          <w:sz w:val="24"/>
          <w:szCs w:val="24"/>
          <w:lang w:eastAsia="lt-LT"/>
        </w:rPr>
        <w:t xml:space="preserve"> aktų reikalavimo įgyvendinimą ir</w:t>
      </w:r>
      <w:r w:rsidR="00740B9F" w:rsidRPr="00A54487">
        <w:rPr>
          <w:rFonts w:ascii="Times New Roman" w:eastAsia="Times New Roman" w:hAnsi="Times New Roman" w:cs="Times New Roman"/>
          <w:sz w:val="24"/>
          <w:szCs w:val="24"/>
          <w:lang w:eastAsia="lt-LT"/>
        </w:rPr>
        <w:t xml:space="preserve"> priimti sprendimą dėl  Klaipėdos miesto savivaldybei nuosavybės teise priklausančio žemės sklypo pagrindinės žemės naudojimo paskirties ir būdo pakeitimo ir pertvarkymo, padalijant  į žemės sklypą atskiras dalis ir šias dalis padalijimo</w:t>
      </w:r>
      <w:r w:rsidR="00515674" w:rsidRPr="00A54487">
        <w:rPr>
          <w:rFonts w:ascii="Times New Roman" w:eastAsia="Times New Roman" w:hAnsi="Times New Roman" w:cs="Times New Roman"/>
          <w:sz w:val="24"/>
          <w:szCs w:val="24"/>
          <w:lang w:eastAsia="lt-LT"/>
        </w:rPr>
        <w:t>, sujungimo su valstybine žeme, o š</w:t>
      </w:r>
      <w:r w:rsidR="00740B9F" w:rsidRPr="00A54487">
        <w:rPr>
          <w:rFonts w:ascii="Times New Roman" w:eastAsia="Times New Roman" w:hAnsi="Times New Roman" w:cs="Times New Roman"/>
          <w:sz w:val="24"/>
          <w:szCs w:val="24"/>
          <w:lang w:eastAsia="lt-LT"/>
        </w:rPr>
        <w:t xml:space="preserve">iuo metu atsirado konkretus  poreikis žemės sklypą Švepelių g. 2C panaudoti pagal Detaliojo plano sprendinius. </w:t>
      </w:r>
      <w:r w:rsidR="00740B9F" w:rsidRPr="00A54487">
        <w:rPr>
          <w:rFonts w:ascii="Times New Roman" w:eastAsia="Times New Roman" w:hAnsi="Times New Roman" w:cs="Times New Roman"/>
          <w:sz w:val="24"/>
          <w:szCs w:val="24"/>
        </w:rPr>
        <w:t xml:space="preserve">Siekiant įgyvendinti detaliojo plano sprendinius būtina pakeisti  pagrindinę žemės naudojimo paskirtį ir naudojimo būdą iš žemės ūkio paskirties į kitos paskirties,  pramonės ir sandėliavimo objektų teritorijos  </w:t>
      </w:r>
      <w:r w:rsidR="00740B9F" w:rsidRPr="00A54487">
        <w:rPr>
          <w:rFonts w:ascii="Times New Roman" w:eastAsia="Times New Roman" w:hAnsi="Times New Roman" w:cs="Times New Roman"/>
          <w:sz w:val="24"/>
          <w:szCs w:val="24"/>
        </w:rPr>
        <w:lastRenderedPageBreak/>
        <w:t>bei susisiekimo ir inžinerinių tinklų  koridorių teritorijos naudojimo būdus, taip pat pertvarkyti žemės sklypą, padalijant jį į atskirtas dalis ir šias dalis sujungiant su valstybinės žemės sklypais. Pakeitus pagrindinę žemė sklypo naudojimo paskirtį ir būdą Savivaldybei nuosavybės teise priklausančio žemės sklypo dalys sujungiamos  su valstybine žeme ir bus suplanuojami nauji žemės sklypai, kurie dalinės nuosavybės teise priklausys Klaipėdos miesto  savivaldybei  ir Lie</w:t>
      </w:r>
      <w:r w:rsidR="00515674" w:rsidRPr="00A54487">
        <w:rPr>
          <w:rFonts w:ascii="Times New Roman" w:eastAsia="Times New Roman" w:hAnsi="Times New Roman" w:cs="Times New Roman"/>
          <w:sz w:val="24"/>
          <w:szCs w:val="24"/>
        </w:rPr>
        <w:t>tuvos Respublikai</w:t>
      </w:r>
      <w:r w:rsidR="00066EE7" w:rsidRPr="00A54487">
        <w:rPr>
          <w:rFonts w:ascii="Times New Roman" w:eastAsia="Times New Roman" w:hAnsi="Times New Roman" w:cs="Times New Roman"/>
          <w:sz w:val="24"/>
          <w:szCs w:val="24"/>
        </w:rPr>
        <w:t xml:space="preserve"> -</w:t>
      </w:r>
      <w:r w:rsidR="00740B9F" w:rsidRPr="00A54487">
        <w:rPr>
          <w:rFonts w:ascii="Times New Roman" w:hAnsi="Times New Roman" w:cs="Times New Roman"/>
          <w:sz w:val="24"/>
          <w:szCs w:val="24"/>
          <w:lang w:eastAsia="lt-LT"/>
        </w:rPr>
        <w:t xml:space="preserve">7,6000 ha dydžio žemės sklype Pramonės g. 34 numatoma </w:t>
      </w:r>
      <w:r w:rsidR="00740B9F" w:rsidRPr="00A54487">
        <w:rPr>
          <w:rFonts w:ascii="Times New Roman" w:hAnsi="Times New Roman" w:cs="Times New Roman"/>
          <w:sz w:val="24"/>
          <w:szCs w:val="24"/>
          <w:lang w:val="aa-ET" w:eastAsia="lt-LT"/>
        </w:rPr>
        <w:t xml:space="preserve"> modernaus metalo apdirbimo gamybinio komplekso statyba</w:t>
      </w:r>
      <w:r w:rsidR="00740B9F" w:rsidRPr="00A54487">
        <w:rPr>
          <w:rFonts w:ascii="Times New Roman" w:hAnsi="Times New Roman" w:cs="Times New Roman"/>
          <w:sz w:val="24"/>
          <w:szCs w:val="24"/>
          <w:lang w:eastAsia="lt-LT"/>
        </w:rPr>
        <w:t xml:space="preserve">. Bendra </w:t>
      </w:r>
      <w:r w:rsidR="00740B9F" w:rsidRPr="00A54487">
        <w:rPr>
          <w:rFonts w:ascii="Times New Roman" w:hAnsi="Times New Roman" w:cs="Times New Roman"/>
          <w:sz w:val="24"/>
          <w:szCs w:val="24"/>
          <w:lang w:val="aa-ET" w:eastAsia="lt-LT"/>
        </w:rPr>
        <w:t>investicija sieks 20 mln. E</w:t>
      </w:r>
      <w:r w:rsidR="00740B9F" w:rsidRPr="00A54487">
        <w:rPr>
          <w:rFonts w:ascii="Times New Roman" w:hAnsi="Times New Roman" w:cs="Times New Roman"/>
          <w:sz w:val="24"/>
          <w:szCs w:val="24"/>
          <w:lang w:eastAsia="lt-LT"/>
        </w:rPr>
        <w:t>ur</w:t>
      </w:r>
      <w:r w:rsidR="00A54487">
        <w:rPr>
          <w:rFonts w:ascii="Times New Roman" w:hAnsi="Times New Roman" w:cs="Times New Roman"/>
          <w:sz w:val="24"/>
          <w:szCs w:val="24"/>
          <w:lang w:val="aa-ET" w:eastAsia="lt-LT"/>
        </w:rPr>
        <w:t>.</w:t>
      </w:r>
      <w:r w:rsidR="00740B9F" w:rsidRPr="00A54487">
        <w:rPr>
          <w:rFonts w:ascii="Times New Roman" w:hAnsi="Times New Roman" w:cs="Times New Roman"/>
          <w:sz w:val="24"/>
          <w:szCs w:val="24"/>
          <w:lang w:val="aa-ET" w:eastAsia="lt-LT"/>
        </w:rPr>
        <w:t xml:space="preserve"> </w:t>
      </w:r>
      <w:r w:rsidR="00740B9F" w:rsidRPr="00A54487">
        <w:rPr>
          <w:rFonts w:ascii="Times New Roman" w:hAnsi="Times New Roman" w:cs="Times New Roman"/>
          <w:sz w:val="24"/>
          <w:szCs w:val="24"/>
          <w:lang w:eastAsia="lt-LT"/>
        </w:rPr>
        <w:t xml:space="preserve">bus </w:t>
      </w:r>
      <w:r w:rsidR="00740B9F" w:rsidRPr="00A54487">
        <w:rPr>
          <w:rFonts w:ascii="Times New Roman" w:hAnsi="Times New Roman" w:cs="Times New Roman"/>
          <w:sz w:val="24"/>
          <w:szCs w:val="24"/>
          <w:lang w:val="aa-ET" w:eastAsia="lt-LT"/>
        </w:rPr>
        <w:t>sukurta 100 darbo vietų</w:t>
      </w:r>
      <w:r w:rsidR="00A54487" w:rsidRPr="00A54487">
        <w:rPr>
          <w:rFonts w:ascii="Times New Roman" w:hAnsi="Times New Roman" w:cs="Times New Roman"/>
          <w:sz w:val="24"/>
          <w:szCs w:val="24"/>
          <w:lang w:val="aa-ET" w:eastAsia="lt-LT"/>
        </w:rPr>
        <w:t>.</w:t>
      </w:r>
    </w:p>
    <w:p w14:paraId="1879F11A" w14:textId="77777777" w:rsidR="00EF0E17" w:rsidRPr="00EF0E17" w:rsidRDefault="00EF0E17" w:rsidP="00EF0E1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Kadangi komiteto nariai </w:t>
      </w:r>
      <w:r w:rsidR="0021025E">
        <w:rPr>
          <w:rFonts w:ascii="Times New Roman" w:hAnsi="Times New Roman" w:cs="Times New Roman"/>
          <w:sz w:val="24"/>
          <w:szCs w:val="24"/>
          <w:lang w:eastAsia="lt-LT"/>
        </w:rPr>
        <w:t xml:space="preserve">pastabų ar pasiūlymų neturi </w:t>
      </w:r>
      <w:r>
        <w:rPr>
          <w:rFonts w:ascii="Times New Roman" w:hAnsi="Times New Roman" w:cs="Times New Roman"/>
          <w:sz w:val="24"/>
          <w:szCs w:val="24"/>
          <w:lang w:eastAsia="lt-LT"/>
        </w:rPr>
        <w:t>A. Šimkus siūlo pritarti sprendimo projektui bendru sutarimu</w:t>
      </w:r>
    </w:p>
    <w:p w14:paraId="1879F11B" w14:textId="77777777" w:rsidR="00A12170" w:rsidRPr="00A54487" w:rsidRDefault="00A54487" w:rsidP="00A54487">
      <w:pPr>
        <w:pStyle w:val="Betarp"/>
        <w:rPr>
          <w:rFonts w:ascii="Times New Roman" w:hAnsi="Times New Roman" w:cs="Times New Roman"/>
          <w:sz w:val="24"/>
          <w:szCs w:val="24"/>
          <w:lang w:val="aa-ET" w:eastAsia="lt-LT"/>
        </w:rPr>
      </w:pPr>
      <w:r>
        <w:rPr>
          <w:rFonts w:eastAsia="Times New Roman"/>
          <w:lang w:eastAsia="lt-LT"/>
        </w:rPr>
        <w:t xml:space="preserve">           </w:t>
      </w:r>
      <w:r w:rsidR="00EF0E17">
        <w:rPr>
          <w:rFonts w:eastAsia="Times New Roman"/>
          <w:lang w:eastAsia="lt-LT"/>
        </w:rPr>
        <w:t xml:space="preserve">  </w:t>
      </w:r>
      <w:r>
        <w:rPr>
          <w:rFonts w:eastAsia="Times New Roman"/>
          <w:lang w:eastAsia="lt-LT"/>
        </w:rPr>
        <w:t xml:space="preserve"> </w:t>
      </w:r>
      <w:r w:rsidR="00A12170" w:rsidRPr="00A54487">
        <w:rPr>
          <w:rFonts w:ascii="Times New Roman" w:eastAsia="Times New Roman" w:hAnsi="Times New Roman" w:cs="Times New Roman"/>
          <w:bCs/>
          <w:iCs/>
          <w:sz w:val="24"/>
          <w:szCs w:val="24"/>
          <w:lang w:eastAsia="lt-LT"/>
        </w:rPr>
        <w:t>NUTARTA. Pritarti sprendimo projektui</w:t>
      </w:r>
      <w:r w:rsidRPr="00A54487">
        <w:rPr>
          <w:rFonts w:ascii="Times New Roman" w:eastAsia="Times New Roman" w:hAnsi="Times New Roman" w:cs="Times New Roman"/>
          <w:bCs/>
          <w:iCs/>
          <w:sz w:val="24"/>
          <w:szCs w:val="24"/>
          <w:lang w:eastAsia="lt-LT"/>
        </w:rPr>
        <w:t>(bendru sutarimu)</w:t>
      </w:r>
      <w:r w:rsidR="00A12170" w:rsidRPr="00A54487">
        <w:rPr>
          <w:rFonts w:ascii="Times New Roman" w:eastAsia="Times New Roman" w:hAnsi="Times New Roman" w:cs="Times New Roman"/>
          <w:bCs/>
          <w:iCs/>
          <w:sz w:val="24"/>
          <w:szCs w:val="24"/>
          <w:lang w:eastAsia="lt-LT"/>
        </w:rPr>
        <w:t>.</w:t>
      </w:r>
    </w:p>
    <w:p w14:paraId="1879F11C" w14:textId="77777777" w:rsidR="00A12170" w:rsidRP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p>
    <w:p w14:paraId="1879F11D" w14:textId="77777777" w:rsidR="00A94A8D" w:rsidRDefault="00A12170" w:rsidP="00A94A8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A12170">
        <w:rPr>
          <w:rFonts w:ascii="Times New Roman" w:eastAsia="Times New Roman" w:hAnsi="Times New Roman" w:cs="Times New Roman"/>
          <w:bCs/>
          <w:iCs/>
          <w:sz w:val="24"/>
          <w:szCs w:val="24"/>
          <w:lang w:eastAsia="lt-LT"/>
        </w:rPr>
        <w:t xml:space="preserve">. SVARSTYTA. </w:t>
      </w:r>
      <w:r w:rsidR="00A94A8D" w:rsidRPr="00A94A8D">
        <w:rPr>
          <w:rFonts w:ascii="Times New Roman" w:eastAsia="Times New Roman" w:hAnsi="Times New Roman" w:cs="Times New Roman"/>
          <w:bCs/>
          <w:iCs/>
          <w:sz w:val="24"/>
          <w:szCs w:val="24"/>
          <w:lang w:eastAsia="lt-LT"/>
        </w:rPr>
        <w:t xml:space="preserve">Klaipėdos miesto savivaldybės želdynų ir želdinių </w:t>
      </w:r>
      <w:r w:rsidR="00A54487">
        <w:rPr>
          <w:rFonts w:ascii="Times New Roman" w:eastAsia="Times New Roman" w:hAnsi="Times New Roman" w:cs="Times New Roman"/>
          <w:bCs/>
          <w:iCs/>
          <w:sz w:val="24"/>
          <w:szCs w:val="24"/>
          <w:lang w:eastAsia="lt-LT"/>
        </w:rPr>
        <w:t>apsaugos taisyklių patvirtinimas.</w:t>
      </w:r>
      <w:r w:rsidR="00A94A8D" w:rsidRPr="00A94A8D">
        <w:rPr>
          <w:rFonts w:ascii="Times New Roman" w:eastAsia="Times New Roman" w:hAnsi="Times New Roman" w:cs="Times New Roman"/>
          <w:bCs/>
          <w:iCs/>
          <w:sz w:val="24"/>
          <w:szCs w:val="24"/>
          <w:lang w:eastAsia="lt-LT"/>
        </w:rPr>
        <w:t xml:space="preserve"> </w:t>
      </w:r>
    </w:p>
    <w:p w14:paraId="1879F11E" w14:textId="77777777" w:rsidR="00A12170" w:rsidRDefault="003A48D4" w:rsidP="005F3AA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pristato sprendimo projektą, kurio tikslas</w:t>
      </w:r>
      <w:r w:rsidR="006E056A" w:rsidRPr="006E056A">
        <w:rPr>
          <w:rFonts w:ascii="Times New Roman" w:eastAsia="Times New Roman" w:hAnsi="Times New Roman" w:cs="Times New Roman"/>
          <w:bCs/>
          <w:iCs/>
          <w:sz w:val="24"/>
          <w:szCs w:val="24"/>
          <w:lang w:eastAsia="lt-LT"/>
        </w:rPr>
        <w:t xml:space="preserve"> pakeisti Klaipėdos miesto želdynų ir želdinių apsaugos</w:t>
      </w:r>
      <w:r>
        <w:rPr>
          <w:rFonts w:ascii="Times New Roman" w:eastAsia="Times New Roman" w:hAnsi="Times New Roman" w:cs="Times New Roman"/>
          <w:bCs/>
          <w:iCs/>
          <w:sz w:val="24"/>
          <w:szCs w:val="24"/>
          <w:lang w:eastAsia="lt-LT"/>
        </w:rPr>
        <w:t xml:space="preserve"> taisykles</w:t>
      </w:r>
      <w:r w:rsidR="006E056A" w:rsidRPr="006E056A">
        <w:rPr>
          <w:rFonts w:ascii="Times New Roman" w:eastAsia="Times New Roman" w:hAnsi="Times New Roman" w:cs="Times New Roman"/>
          <w:bCs/>
          <w:iCs/>
          <w:sz w:val="24"/>
          <w:szCs w:val="24"/>
          <w:lang w:eastAsia="lt-LT"/>
        </w:rPr>
        <w:t>, siekiant sureguliuoti Taisyklių reglamentavimą pagal Želdynų įstatymo ir kitų tei</w:t>
      </w:r>
      <w:r>
        <w:rPr>
          <w:rFonts w:ascii="Times New Roman" w:eastAsia="Times New Roman" w:hAnsi="Times New Roman" w:cs="Times New Roman"/>
          <w:bCs/>
          <w:iCs/>
          <w:sz w:val="24"/>
          <w:szCs w:val="24"/>
          <w:lang w:eastAsia="lt-LT"/>
        </w:rPr>
        <w:t xml:space="preserve">sės aktų galiojančias nuostatas, kurios įsigaliojo </w:t>
      </w:r>
      <w:r w:rsidR="006E056A" w:rsidRPr="006E056A">
        <w:rPr>
          <w:rFonts w:ascii="Times New Roman" w:eastAsia="Times New Roman" w:hAnsi="Times New Roman" w:cs="Times New Roman"/>
          <w:bCs/>
          <w:iCs/>
          <w:sz w:val="24"/>
          <w:szCs w:val="24"/>
          <w:lang w:eastAsia="lt-LT"/>
        </w:rPr>
        <w:t xml:space="preserve">2021 m. lapkričio 1 d. </w:t>
      </w:r>
      <w:r>
        <w:rPr>
          <w:rFonts w:ascii="Times New Roman" w:eastAsia="Times New Roman" w:hAnsi="Times New Roman" w:cs="Times New Roman"/>
          <w:bCs/>
          <w:iCs/>
          <w:sz w:val="24"/>
          <w:szCs w:val="24"/>
          <w:lang w:eastAsia="lt-LT"/>
        </w:rPr>
        <w:t>To pasė</w:t>
      </w:r>
      <w:r w:rsidR="006E056A" w:rsidRPr="006E056A">
        <w:rPr>
          <w:rFonts w:ascii="Times New Roman" w:eastAsia="Times New Roman" w:hAnsi="Times New Roman" w:cs="Times New Roman"/>
          <w:bCs/>
          <w:iCs/>
          <w:sz w:val="24"/>
          <w:szCs w:val="24"/>
          <w:lang w:eastAsia="lt-LT"/>
        </w:rPr>
        <w:t>koje keitėsi arba buvo panaikinta eilė kitų įgyvendinamųjų teisės aktų. Be to, Klaipėdos miesto savivaldybės tarybos 2021 m. lapk</w:t>
      </w:r>
      <w:r>
        <w:rPr>
          <w:rFonts w:ascii="Times New Roman" w:eastAsia="Times New Roman" w:hAnsi="Times New Roman" w:cs="Times New Roman"/>
          <w:bCs/>
          <w:iCs/>
          <w:sz w:val="24"/>
          <w:szCs w:val="24"/>
          <w:lang w:eastAsia="lt-LT"/>
        </w:rPr>
        <w:t>ričio 25 d. sprendimu</w:t>
      </w:r>
      <w:r w:rsidR="006E056A" w:rsidRPr="006E056A">
        <w:rPr>
          <w:rFonts w:ascii="Times New Roman" w:eastAsia="Times New Roman" w:hAnsi="Times New Roman" w:cs="Times New Roman"/>
          <w:bCs/>
          <w:iCs/>
          <w:sz w:val="24"/>
          <w:szCs w:val="24"/>
          <w:lang w:eastAsia="lt-LT"/>
        </w:rPr>
        <w:t xml:space="preserve"> buvo patvirtintas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as, todėl Taisyklėse atskirai nereglamentuojama želdinių kirtimo, kitokio pašalinimo iš augimo vietos ar intensyvaus g</w:t>
      </w:r>
      <w:r>
        <w:rPr>
          <w:rFonts w:ascii="Times New Roman" w:eastAsia="Times New Roman" w:hAnsi="Times New Roman" w:cs="Times New Roman"/>
          <w:bCs/>
          <w:iCs/>
          <w:sz w:val="24"/>
          <w:szCs w:val="24"/>
          <w:lang w:eastAsia="lt-LT"/>
        </w:rPr>
        <w:t xml:space="preserve">enėjimo leidimų išdavimo tvarka. Sako, kad patvirtinus šias taisykles, </w:t>
      </w:r>
      <w:r w:rsidR="006E056A" w:rsidRPr="006E056A">
        <w:rPr>
          <w:rFonts w:ascii="Times New Roman" w:eastAsia="Times New Roman" w:hAnsi="Times New Roman" w:cs="Times New Roman"/>
          <w:bCs/>
          <w:iCs/>
          <w:sz w:val="24"/>
          <w:szCs w:val="24"/>
          <w:lang w:eastAsia="lt-LT"/>
        </w:rPr>
        <w:t>Savivaldybės želdynų ir želdinių apsaugos taisyklės atitiks pakeistą teisinį reguliavimą pagal 2021 m. lapkričio 1 d. įsigaliojusią naują Įstatymo redakciją, o taip pat atsiras naujos nuostatos dėl teritorijų apželdinimo, sodm</w:t>
      </w:r>
      <w:r>
        <w:rPr>
          <w:rFonts w:ascii="Times New Roman" w:eastAsia="Times New Roman" w:hAnsi="Times New Roman" w:cs="Times New Roman"/>
          <w:bCs/>
          <w:iCs/>
          <w:sz w:val="24"/>
          <w:szCs w:val="24"/>
          <w:lang w:eastAsia="lt-LT"/>
        </w:rPr>
        <w:t xml:space="preserve">enų sodinimo, medžių sužalojimo, </w:t>
      </w:r>
      <w:r w:rsidR="006E056A" w:rsidRPr="006E056A">
        <w:rPr>
          <w:rFonts w:ascii="Times New Roman" w:eastAsia="Times New Roman" w:hAnsi="Times New Roman" w:cs="Times New Roman"/>
          <w:bCs/>
          <w:iCs/>
          <w:sz w:val="24"/>
          <w:szCs w:val="24"/>
          <w:lang w:eastAsia="lt-LT"/>
        </w:rPr>
        <w:t xml:space="preserve">bus sureguliuotas Taisyklių reglamentavimas pagal Želdynų įstatymo ir kitų teisės aktų galiojančias nuostatas, įgyvendinta Klaipėdos miesto savivaldybės 2021-2023 metų aplinkos oro kokybės valdymo programos priemonė </w:t>
      </w:r>
      <w:r w:rsidR="005F3AA3">
        <w:rPr>
          <w:rFonts w:ascii="Times New Roman" w:eastAsia="Times New Roman" w:hAnsi="Times New Roman" w:cs="Times New Roman"/>
          <w:bCs/>
          <w:iCs/>
          <w:sz w:val="24"/>
          <w:szCs w:val="24"/>
          <w:lang w:eastAsia="lt-LT"/>
        </w:rPr>
        <w:t>„Apsauginių želdynų formavimas“, pakomentuoja pakeitimus ir atsako į komiteto narių pateiktus klausimus.</w:t>
      </w:r>
    </w:p>
    <w:p w14:paraId="1879F11F" w14:textId="77777777" w:rsidR="00EF0E17" w:rsidRDefault="00EF0E17" w:rsidP="00EF0E17">
      <w:pPr>
        <w:spacing w:after="0" w:line="240" w:lineRule="auto"/>
        <w:ind w:firstLine="709"/>
        <w:jc w:val="both"/>
        <w:rPr>
          <w:rFonts w:ascii="Times New Roman" w:eastAsia="Times New Roman" w:hAnsi="Times New Roman" w:cs="Times New Roman"/>
          <w:bCs/>
          <w:iCs/>
          <w:sz w:val="24"/>
          <w:szCs w:val="24"/>
          <w:lang w:eastAsia="lt-LT"/>
        </w:rPr>
      </w:pPr>
      <w:r w:rsidRPr="00EF0E17">
        <w:rPr>
          <w:rFonts w:ascii="Times New Roman" w:eastAsia="Times New Roman" w:hAnsi="Times New Roman" w:cs="Times New Roman"/>
          <w:bCs/>
          <w:iCs/>
          <w:sz w:val="24"/>
          <w:szCs w:val="24"/>
          <w:lang w:eastAsia="lt-LT"/>
        </w:rPr>
        <w:t>Komiteto nariai pastabų ar siūlymų neturi.</w:t>
      </w:r>
    </w:p>
    <w:p w14:paraId="1879F120" w14:textId="77777777" w:rsidR="005F3AA3" w:rsidRPr="00A12170" w:rsidRDefault="005F3AA3" w:rsidP="005F3AA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1879F121" w14:textId="77777777" w:rsidR="00A12170" w:rsidRP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r w:rsidRPr="00A12170">
        <w:rPr>
          <w:rFonts w:ascii="Times New Roman" w:eastAsia="Times New Roman" w:hAnsi="Times New Roman" w:cs="Times New Roman"/>
          <w:bCs/>
          <w:iCs/>
          <w:sz w:val="24"/>
          <w:szCs w:val="24"/>
          <w:lang w:eastAsia="lt-LT"/>
        </w:rPr>
        <w:t xml:space="preserve">NUTARTA. Pritarti </w:t>
      </w:r>
      <w:r w:rsidR="005F3AA3">
        <w:rPr>
          <w:rFonts w:ascii="Times New Roman" w:eastAsia="Times New Roman" w:hAnsi="Times New Roman" w:cs="Times New Roman"/>
          <w:bCs/>
          <w:iCs/>
          <w:sz w:val="24"/>
          <w:szCs w:val="24"/>
          <w:lang w:eastAsia="lt-LT"/>
        </w:rPr>
        <w:t>sprendimo projektui(bendru sutarimu).</w:t>
      </w:r>
    </w:p>
    <w:p w14:paraId="1879F122"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p>
    <w:p w14:paraId="1879F123" w14:textId="77777777" w:rsidR="00227465" w:rsidRDefault="00227465" w:rsidP="00A12170">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Tuma klausimo svarstyme i</w:t>
      </w:r>
      <w:r w:rsidR="00EF0E17">
        <w:rPr>
          <w:rFonts w:ascii="Times New Roman" w:eastAsia="Times New Roman" w:hAnsi="Times New Roman" w:cs="Times New Roman"/>
          <w:bCs/>
          <w:iCs/>
          <w:sz w:val="24"/>
          <w:szCs w:val="24"/>
          <w:lang w:eastAsia="lt-LT"/>
        </w:rPr>
        <w:t>r sprendimo priėmime nedalyvauja.</w:t>
      </w:r>
    </w:p>
    <w:p w14:paraId="1879F124" w14:textId="77777777" w:rsidR="00A94A8D" w:rsidRDefault="00A12170" w:rsidP="00A94A8D">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Pr="00A12170">
        <w:rPr>
          <w:rFonts w:ascii="Times New Roman" w:eastAsia="Times New Roman" w:hAnsi="Times New Roman" w:cs="Times New Roman"/>
          <w:bCs/>
          <w:iCs/>
          <w:sz w:val="24"/>
          <w:szCs w:val="24"/>
          <w:lang w:eastAsia="lt-LT"/>
        </w:rPr>
        <w:t xml:space="preserve">. SVARSTYTA. </w:t>
      </w:r>
      <w:r w:rsidR="00A94A8D" w:rsidRPr="00A94A8D">
        <w:rPr>
          <w:rFonts w:ascii="Times New Roman" w:eastAsia="Times New Roman" w:hAnsi="Times New Roman" w:cs="Times New Roman"/>
          <w:bCs/>
          <w:iCs/>
          <w:sz w:val="24"/>
          <w:szCs w:val="24"/>
          <w:lang w:eastAsia="lt-LT"/>
        </w:rPr>
        <w:t>Klaipėdos miesto savivaldybės vietinės reik</w:t>
      </w:r>
      <w:r w:rsidR="00EF0E17">
        <w:rPr>
          <w:rFonts w:ascii="Times New Roman" w:eastAsia="Times New Roman" w:hAnsi="Times New Roman" w:cs="Times New Roman"/>
          <w:bCs/>
          <w:iCs/>
          <w:sz w:val="24"/>
          <w:szCs w:val="24"/>
          <w:lang w:eastAsia="lt-LT"/>
        </w:rPr>
        <w:t>šmės kelių sąrašo patvirtinimas</w:t>
      </w:r>
      <w:r w:rsidR="00A94A8D">
        <w:rPr>
          <w:rFonts w:ascii="Times New Roman" w:eastAsia="Times New Roman" w:hAnsi="Times New Roman" w:cs="Times New Roman"/>
          <w:bCs/>
          <w:iCs/>
          <w:sz w:val="24"/>
          <w:szCs w:val="24"/>
          <w:lang w:eastAsia="lt-LT"/>
        </w:rPr>
        <w:t>.</w:t>
      </w:r>
    </w:p>
    <w:p w14:paraId="1879F125" w14:textId="77777777" w:rsidR="00227465" w:rsidRDefault="005F3AA3" w:rsidP="00EF0E1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M. Buivydi</w:t>
      </w:r>
      <w:r w:rsidR="00227465">
        <w:rPr>
          <w:rFonts w:ascii="Times New Roman" w:eastAsia="Times New Roman" w:hAnsi="Times New Roman" w:cs="Times New Roman"/>
          <w:bCs/>
          <w:iCs/>
          <w:sz w:val="24"/>
          <w:szCs w:val="24"/>
          <w:lang w:eastAsia="lt-LT"/>
        </w:rPr>
        <w:t>enė pristato sprendimo projektą, kuriuo siūlo</w:t>
      </w:r>
      <w:r w:rsidR="00227465" w:rsidRPr="00227465">
        <w:rPr>
          <w:rFonts w:ascii="Times New Roman" w:eastAsia="Times New Roman" w:hAnsi="Times New Roman" w:cs="Times New Roman"/>
          <w:bCs/>
          <w:iCs/>
          <w:sz w:val="24"/>
          <w:szCs w:val="24"/>
          <w:lang w:eastAsia="lt-LT"/>
        </w:rPr>
        <w:t xml:space="preserve"> patvirtinti atnaujintą Klaipėdos miesto savivaldybės</w:t>
      </w:r>
      <w:r w:rsidR="00227465">
        <w:rPr>
          <w:rFonts w:ascii="Times New Roman" w:eastAsia="Times New Roman" w:hAnsi="Times New Roman" w:cs="Times New Roman"/>
          <w:bCs/>
          <w:iCs/>
          <w:sz w:val="24"/>
          <w:szCs w:val="24"/>
          <w:lang w:eastAsia="lt-LT"/>
        </w:rPr>
        <w:t xml:space="preserve"> vietinės reikšmės kelių sąrašą, kuris paskutinį kartą buvo patvirtintas </w:t>
      </w:r>
      <w:r w:rsidR="00227465" w:rsidRPr="00227465">
        <w:rPr>
          <w:rFonts w:ascii="Times New Roman" w:eastAsia="Times New Roman" w:hAnsi="Times New Roman" w:cs="Times New Roman"/>
          <w:bCs/>
          <w:iCs/>
          <w:sz w:val="24"/>
          <w:szCs w:val="24"/>
          <w:lang w:eastAsia="lt-LT"/>
        </w:rPr>
        <w:t xml:space="preserve"> Klaipėdos mies</w:t>
      </w:r>
      <w:r w:rsidR="00227465">
        <w:rPr>
          <w:rFonts w:ascii="Times New Roman" w:eastAsia="Times New Roman" w:hAnsi="Times New Roman" w:cs="Times New Roman"/>
          <w:bCs/>
          <w:iCs/>
          <w:sz w:val="24"/>
          <w:szCs w:val="24"/>
          <w:lang w:eastAsia="lt-LT"/>
        </w:rPr>
        <w:t xml:space="preserve">to tarybos sprendimu 2019 metais. Informuoja, kad </w:t>
      </w:r>
      <w:r w:rsidR="00227465" w:rsidRPr="00227465">
        <w:rPr>
          <w:rFonts w:ascii="Times New Roman" w:eastAsia="Times New Roman" w:hAnsi="Times New Roman" w:cs="Times New Roman"/>
          <w:bCs/>
          <w:iCs/>
          <w:sz w:val="24"/>
          <w:szCs w:val="24"/>
          <w:lang w:eastAsia="lt-LT"/>
        </w:rPr>
        <w:t>2019-2021 m. laikotarpiu Turto valdymo skyrius inventorizavo ir apskaitė b</w:t>
      </w:r>
      <w:r w:rsidR="00227465">
        <w:rPr>
          <w:rFonts w:ascii="Times New Roman" w:eastAsia="Times New Roman" w:hAnsi="Times New Roman" w:cs="Times New Roman"/>
          <w:bCs/>
          <w:iCs/>
          <w:sz w:val="24"/>
          <w:szCs w:val="24"/>
          <w:lang w:eastAsia="lt-LT"/>
        </w:rPr>
        <w:t>uhalterinės apskaitos registre</w:t>
      </w:r>
      <w:r w:rsidR="00227465" w:rsidRPr="00227465">
        <w:rPr>
          <w:rFonts w:ascii="Times New Roman" w:eastAsia="Times New Roman" w:hAnsi="Times New Roman" w:cs="Times New Roman"/>
          <w:bCs/>
          <w:iCs/>
          <w:sz w:val="24"/>
          <w:szCs w:val="24"/>
          <w:lang w:eastAsia="lt-LT"/>
        </w:rPr>
        <w:t xml:space="preserve"> 156 vnt. kelių/gatvių.  </w:t>
      </w:r>
      <w:r w:rsidR="00227465">
        <w:rPr>
          <w:rFonts w:ascii="Times New Roman" w:eastAsia="Times New Roman" w:hAnsi="Times New Roman" w:cs="Times New Roman"/>
          <w:bCs/>
          <w:iCs/>
          <w:sz w:val="24"/>
          <w:szCs w:val="24"/>
          <w:lang w:eastAsia="lt-LT"/>
        </w:rPr>
        <w:t>Pažymi, jog v</w:t>
      </w:r>
      <w:r w:rsidR="00227465" w:rsidRPr="00227465">
        <w:rPr>
          <w:rFonts w:ascii="Times New Roman" w:eastAsia="Times New Roman" w:hAnsi="Times New Roman" w:cs="Times New Roman"/>
          <w:bCs/>
          <w:iCs/>
          <w:sz w:val="24"/>
          <w:szCs w:val="24"/>
          <w:lang w:eastAsia="lt-LT"/>
        </w:rPr>
        <w:t>ietinės reikšmės kelių sąrašą būtina atnaujinti, kad</w:t>
      </w:r>
      <w:r w:rsidR="00227465">
        <w:rPr>
          <w:rFonts w:ascii="Times New Roman" w:eastAsia="Times New Roman" w:hAnsi="Times New Roman" w:cs="Times New Roman"/>
          <w:bCs/>
          <w:iCs/>
          <w:sz w:val="24"/>
          <w:szCs w:val="24"/>
          <w:lang w:eastAsia="lt-LT"/>
        </w:rPr>
        <w:t xml:space="preserve"> būtų</w:t>
      </w:r>
      <w:r w:rsidR="00227465" w:rsidRPr="00227465">
        <w:rPr>
          <w:rFonts w:ascii="Times New Roman" w:eastAsia="Times New Roman" w:hAnsi="Times New Roman" w:cs="Times New Roman"/>
          <w:bCs/>
          <w:iCs/>
          <w:sz w:val="24"/>
          <w:szCs w:val="24"/>
          <w:lang w:eastAsia="lt-LT"/>
        </w:rPr>
        <w:t xml:space="preserve"> suvienodinti buhalterinės apskaitos registro ir vietinės reikšmės kelių sąrašo duomenis. </w:t>
      </w:r>
      <w:r w:rsidR="00227465">
        <w:rPr>
          <w:rFonts w:ascii="Times New Roman" w:eastAsia="Times New Roman" w:hAnsi="Times New Roman" w:cs="Times New Roman"/>
          <w:bCs/>
          <w:iCs/>
          <w:sz w:val="24"/>
          <w:szCs w:val="24"/>
          <w:lang w:eastAsia="lt-LT"/>
        </w:rPr>
        <w:t>Sako, kad a</w:t>
      </w:r>
      <w:r w:rsidR="00227465" w:rsidRPr="00227465">
        <w:rPr>
          <w:rFonts w:ascii="Times New Roman" w:eastAsia="Times New Roman" w:hAnsi="Times New Roman" w:cs="Times New Roman"/>
          <w:bCs/>
          <w:iCs/>
          <w:sz w:val="24"/>
          <w:szCs w:val="24"/>
          <w:lang w:eastAsia="lt-LT"/>
        </w:rPr>
        <w:t>tlikus preliminarius skaičiavimus, šiuo metu 260 vnt. kelių/gatvių nėra pamatuoti ir registruoti buhalterinės apskaitos registre.</w:t>
      </w:r>
      <w:r w:rsidR="00227465">
        <w:rPr>
          <w:rFonts w:ascii="Times New Roman" w:eastAsia="Times New Roman" w:hAnsi="Times New Roman" w:cs="Times New Roman"/>
          <w:bCs/>
          <w:iCs/>
          <w:sz w:val="24"/>
          <w:szCs w:val="24"/>
          <w:lang w:eastAsia="lt-LT"/>
        </w:rPr>
        <w:t xml:space="preserve"> </w:t>
      </w:r>
      <w:r w:rsidR="00227465" w:rsidRPr="00227465">
        <w:rPr>
          <w:rFonts w:ascii="Times New Roman" w:eastAsia="Times New Roman" w:hAnsi="Times New Roman" w:cs="Times New Roman"/>
          <w:bCs/>
          <w:iCs/>
          <w:sz w:val="24"/>
          <w:szCs w:val="24"/>
          <w:lang w:eastAsia="lt-LT"/>
        </w:rPr>
        <w:t>Patvirtinus atnaujintą vietinės reikšmės kelių sąrašą bus įgyvendinti Lietuvos Respublikos kelių įstatymo 6 st</w:t>
      </w:r>
      <w:r w:rsidR="00227465">
        <w:rPr>
          <w:rFonts w:ascii="Times New Roman" w:eastAsia="Times New Roman" w:hAnsi="Times New Roman" w:cs="Times New Roman"/>
          <w:bCs/>
          <w:iCs/>
          <w:sz w:val="24"/>
          <w:szCs w:val="24"/>
          <w:lang w:eastAsia="lt-LT"/>
        </w:rPr>
        <w:t xml:space="preserve">raipsnio 4 punkto reikalavimai </w:t>
      </w:r>
      <w:r w:rsidR="00227465" w:rsidRPr="00227465">
        <w:rPr>
          <w:rFonts w:ascii="Times New Roman" w:eastAsia="Times New Roman" w:hAnsi="Times New Roman" w:cs="Times New Roman"/>
          <w:bCs/>
          <w:iCs/>
          <w:sz w:val="24"/>
          <w:szCs w:val="24"/>
          <w:lang w:eastAsia="lt-LT"/>
        </w:rPr>
        <w:t xml:space="preserve">ir bus suvienodinti buhalterinės apskaitos registro ir vietinės reikšmės kelių sąrašo duomenys. </w:t>
      </w:r>
    </w:p>
    <w:p w14:paraId="1879F126" w14:textId="77777777" w:rsidR="00227465" w:rsidRPr="00A12170" w:rsidRDefault="00227465" w:rsidP="0022746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1879F127" w14:textId="77777777" w:rsidR="00A12170" w:rsidRDefault="00A12170" w:rsidP="00EF0E17">
      <w:pPr>
        <w:spacing w:after="0" w:line="240" w:lineRule="auto"/>
        <w:ind w:firstLine="709"/>
        <w:jc w:val="both"/>
        <w:rPr>
          <w:rFonts w:ascii="Times New Roman" w:eastAsia="Times New Roman" w:hAnsi="Times New Roman" w:cs="Times New Roman"/>
          <w:bCs/>
          <w:iCs/>
          <w:sz w:val="24"/>
          <w:szCs w:val="24"/>
          <w:lang w:eastAsia="lt-LT"/>
        </w:rPr>
      </w:pPr>
      <w:r w:rsidRPr="00A12170">
        <w:rPr>
          <w:rFonts w:ascii="Times New Roman" w:eastAsia="Times New Roman" w:hAnsi="Times New Roman" w:cs="Times New Roman"/>
          <w:bCs/>
          <w:iCs/>
          <w:sz w:val="24"/>
          <w:szCs w:val="24"/>
          <w:lang w:eastAsia="lt-LT"/>
        </w:rPr>
        <w:t>NUTART</w:t>
      </w:r>
      <w:r w:rsidR="006D5093">
        <w:rPr>
          <w:rFonts w:ascii="Times New Roman" w:eastAsia="Times New Roman" w:hAnsi="Times New Roman" w:cs="Times New Roman"/>
          <w:bCs/>
          <w:iCs/>
          <w:sz w:val="24"/>
          <w:szCs w:val="24"/>
          <w:lang w:eastAsia="lt-LT"/>
        </w:rPr>
        <w:t>A. Pritarti sprendimo projektui (bendru sutarimu).</w:t>
      </w:r>
    </w:p>
    <w:p w14:paraId="1879F128" w14:textId="77777777" w:rsidR="00CD0BCC"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15.00 val.</w:t>
      </w:r>
    </w:p>
    <w:p w14:paraId="1879F129" w14:textId="77777777" w:rsidR="00EF0E17" w:rsidRPr="00AD1988" w:rsidRDefault="00EF0E17" w:rsidP="000E6A80">
      <w:pPr>
        <w:spacing w:after="0" w:line="240" w:lineRule="auto"/>
        <w:jc w:val="both"/>
        <w:rPr>
          <w:rFonts w:ascii="Times New Roman" w:eastAsia="Times New Roman" w:hAnsi="Times New Roman" w:cs="Times New Roman"/>
          <w:bCs/>
          <w:sz w:val="24"/>
          <w:szCs w:val="24"/>
          <w:lang w:eastAsia="lt-LT"/>
        </w:rPr>
      </w:pPr>
    </w:p>
    <w:p w14:paraId="1879F12A"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1879F12B" w14:textId="77777777" w:rsidR="005B772F" w:rsidRDefault="005B772F" w:rsidP="00D25763">
      <w:pPr>
        <w:spacing w:after="0" w:line="240" w:lineRule="auto"/>
        <w:jc w:val="both"/>
        <w:rPr>
          <w:rFonts w:ascii="Times New Roman" w:eastAsia="Times New Roman" w:hAnsi="Times New Roman" w:cs="Times New Roman"/>
          <w:bCs/>
          <w:sz w:val="24"/>
          <w:szCs w:val="24"/>
        </w:rPr>
      </w:pPr>
    </w:p>
    <w:p w14:paraId="1879F12C"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F12F" w14:textId="77777777" w:rsidR="00F42F68" w:rsidRDefault="00F42F68" w:rsidP="00A8365C">
      <w:pPr>
        <w:spacing w:after="0" w:line="240" w:lineRule="auto"/>
      </w:pPr>
      <w:r>
        <w:separator/>
      </w:r>
    </w:p>
  </w:endnote>
  <w:endnote w:type="continuationSeparator" w:id="0">
    <w:p w14:paraId="1879F130" w14:textId="77777777" w:rsidR="00F42F68" w:rsidRDefault="00F42F68"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879F131" w14:textId="77777777" w:rsidR="00A8365C" w:rsidRDefault="00A8365C">
        <w:pPr>
          <w:pStyle w:val="Porat"/>
          <w:jc w:val="center"/>
        </w:pPr>
        <w:r>
          <w:fldChar w:fldCharType="begin"/>
        </w:r>
        <w:r>
          <w:instrText>PAGE   \* MERGEFORMAT</w:instrText>
        </w:r>
        <w:r>
          <w:fldChar w:fldCharType="separate"/>
        </w:r>
        <w:r w:rsidR="00390175">
          <w:rPr>
            <w:noProof/>
          </w:rPr>
          <w:t>1</w:t>
        </w:r>
        <w:r>
          <w:fldChar w:fldCharType="end"/>
        </w:r>
      </w:p>
    </w:sdtContent>
  </w:sdt>
  <w:p w14:paraId="1879F132"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F12D" w14:textId="77777777" w:rsidR="00F42F68" w:rsidRDefault="00F42F68" w:rsidP="00A8365C">
      <w:pPr>
        <w:spacing w:after="0" w:line="240" w:lineRule="auto"/>
      </w:pPr>
      <w:r>
        <w:separator/>
      </w:r>
    </w:p>
  </w:footnote>
  <w:footnote w:type="continuationSeparator" w:id="0">
    <w:p w14:paraId="1879F12E" w14:textId="77777777" w:rsidR="00F42F68" w:rsidRDefault="00F42F68"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0"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3"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5"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9"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2"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1056B"/>
    <w:rsid w:val="0001122F"/>
    <w:rsid w:val="0001234E"/>
    <w:rsid w:val="000135C6"/>
    <w:rsid w:val="000147C0"/>
    <w:rsid w:val="000163CC"/>
    <w:rsid w:val="00021C09"/>
    <w:rsid w:val="00023158"/>
    <w:rsid w:val="000235A9"/>
    <w:rsid w:val="00024C48"/>
    <w:rsid w:val="00024FE7"/>
    <w:rsid w:val="00025BBC"/>
    <w:rsid w:val="0002610B"/>
    <w:rsid w:val="00026711"/>
    <w:rsid w:val="00027F89"/>
    <w:rsid w:val="00030F9B"/>
    <w:rsid w:val="00030FC4"/>
    <w:rsid w:val="000346DB"/>
    <w:rsid w:val="0003678C"/>
    <w:rsid w:val="00036956"/>
    <w:rsid w:val="00036F9D"/>
    <w:rsid w:val="0003785C"/>
    <w:rsid w:val="00040357"/>
    <w:rsid w:val="000418DC"/>
    <w:rsid w:val="00041A6D"/>
    <w:rsid w:val="00042A3F"/>
    <w:rsid w:val="0004380E"/>
    <w:rsid w:val="00044FAA"/>
    <w:rsid w:val="00047E3E"/>
    <w:rsid w:val="000501D5"/>
    <w:rsid w:val="00050B31"/>
    <w:rsid w:val="00051817"/>
    <w:rsid w:val="00051F6C"/>
    <w:rsid w:val="00051FF2"/>
    <w:rsid w:val="000526BD"/>
    <w:rsid w:val="000529C1"/>
    <w:rsid w:val="00053740"/>
    <w:rsid w:val="00054C08"/>
    <w:rsid w:val="0005599F"/>
    <w:rsid w:val="00056E68"/>
    <w:rsid w:val="00057009"/>
    <w:rsid w:val="00057976"/>
    <w:rsid w:val="00060DD3"/>
    <w:rsid w:val="000626FA"/>
    <w:rsid w:val="00063320"/>
    <w:rsid w:val="0006485B"/>
    <w:rsid w:val="000654E0"/>
    <w:rsid w:val="0006588E"/>
    <w:rsid w:val="00066001"/>
    <w:rsid w:val="00066EE7"/>
    <w:rsid w:val="0006774D"/>
    <w:rsid w:val="000714F4"/>
    <w:rsid w:val="000736F0"/>
    <w:rsid w:val="0007383B"/>
    <w:rsid w:val="00076066"/>
    <w:rsid w:val="000819A7"/>
    <w:rsid w:val="00082E42"/>
    <w:rsid w:val="0008377F"/>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1A53"/>
    <w:rsid w:val="000D28BA"/>
    <w:rsid w:val="000D3441"/>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6291"/>
    <w:rsid w:val="00146B02"/>
    <w:rsid w:val="00146E87"/>
    <w:rsid w:val="00147F62"/>
    <w:rsid w:val="0015019C"/>
    <w:rsid w:val="00150EC6"/>
    <w:rsid w:val="001516C8"/>
    <w:rsid w:val="00151944"/>
    <w:rsid w:val="0015264A"/>
    <w:rsid w:val="0015294F"/>
    <w:rsid w:val="00154AFF"/>
    <w:rsid w:val="00155422"/>
    <w:rsid w:val="001569E2"/>
    <w:rsid w:val="00160C57"/>
    <w:rsid w:val="00160D1B"/>
    <w:rsid w:val="00161849"/>
    <w:rsid w:val="00163AD1"/>
    <w:rsid w:val="001643B5"/>
    <w:rsid w:val="0016719F"/>
    <w:rsid w:val="00167647"/>
    <w:rsid w:val="001676A7"/>
    <w:rsid w:val="00167F71"/>
    <w:rsid w:val="0017449C"/>
    <w:rsid w:val="00174CAB"/>
    <w:rsid w:val="00175FFF"/>
    <w:rsid w:val="00176F30"/>
    <w:rsid w:val="0017739B"/>
    <w:rsid w:val="00177831"/>
    <w:rsid w:val="00180803"/>
    <w:rsid w:val="00182558"/>
    <w:rsid w:val="00182F8D"/>
    <w:rsid w:val="00183377"/>
    <w:rsid w:val="001835F7"/>
    <w:rsid w:val="001865A9"/>
    <w:rsid w:val="00187E86"/>
    <w:rsid w:val="00193901"/>
    <w:rsid w:val="00193982"/>
    <w:rsid w:val="0019533C"/>
    <w:rsid w:val="001953D8"/>
    <w:rsid w:val="001A031E"/>
    <w:rsid w:val="001A161C"/>
    <w:rsid w:val="001A19DF"/>
    <w:rsid w:val="001A2476"/>
    <w:rsid w:val="001A324A"/>
    <w:rsid w:val="001A3E95"/>
    <w:rsid w:val="001A5F72"/>
    <w:rsid w:val="001A7B45"/>
    <w:rsid w:val="001B1937"/>
    <w:rsid w:val="001B2C87"/>
    <w:rsid w:val="001B4798"/>
    <w:rsid w:val="001B7F4C"/>
    <w:rsid w:val="001C051E"/>
    <w:rsid w:val="001C3ED9"/>
    <w:rsid w:val="001D2799"/>
    <w:rsid w:val="001D2912"/>
    <w:rsid w:val="001D3F67"/>
    <w:rsid w:val="001D411E"/>
    <w:rsid w:val="001D55AF"/>
    <w:rsid w:val="001D6D97"/>
    <w:rsid w:val="001D7828"/>
    <w:rsid w:val="001D784B"/>
    <w:rsid w:val="001D7B66"/>
    <w:rsid w:val="001E0F2D"/>
    <w:rsid w:val="001E159F"/>
    <w:rsid w:val="001E1817"/>
    <w:rsid w:val="001E3E6E"/>
    <w:rsid w:val="001E64A9"/>
    <w:rsid w:val="001E6A4D"/>
    <w:rsid w:val="001E76C9"/>
    <w:rsid w:val="001F1057"/>
    <w:rsid w:val="001F180F"/>
    <w:rsid w:val="001F1FBB"/>
    <w:rsid w:val="001F2508"/>
    <w:rsid w:val="001F30A6"/>
    <w:rsid w:val="001F3741"/>
    <w:rsid w:val="001F44DC"/>
    <w:rsid w:val="001F5A46"/>
    <w:rsid w:val="001F6EB1"/>
    <w:rsid w:val="00202332"/>
    <w:rsid w:val="00203478"/>
    <w:rsid w:val="00206022"/>
    <w:rsid w:val="0020633D"/>
    <w:rsid w:val="00206465"/>
    <w:rsid w:val="0021025E"/>
    <w:rsid w:val="0021034B"/>
    <w:rsid w:val="00210352"/>
    <w:rsid w:val="0021245C"/>
    <w:rsid w:val="00213B13"/>
    <w:rsid w:val="00214225"/>
    <w:rsid w:val="002209EF"/>
    <w:rsid w:val="002220A5"/>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53F1"/>
    <w:rsid w:val="00256095"/>
    <w:rsid w:val="0026113D"/>
    <w:rsid w:val="00261A87"/>
    <w:rsid w:val="002633C3"/>
    <w:rsid w:val="00264B3E"/>
    <w:rsid w:val="00264C58"/>
    <w:rsid w:val="002662FB"/>
    <w:rsid w:val="00266D5F"/>
    <w:rsid w:val="0027171F"/>
    <w:rsid w:val="002723C9"/>
    <w:rsid w:val="00272537"/>
    <w:rsid w:val="00273F75"/>
    <w:rsid w:val="002749F4"/>
    <w:rsid w:val="00275024"/>
    <w:rsid w:val="0028030E"/>
    <w:rsid w:val="00280DA0"/>
    <w:rsid w:val="00280EFD"/>
    <w:rsid w:val="00281678"/>
    <w:rsid w:val="002842FC"/>
    <w:rsid w:val="0028640F"/>
    <w:rsid w:val="0028692B"/>
    <w:rsid w:val="00286C60"/>
    <w:rsid w:val="00287617"/>
    <w:rsid w:val="00290C07"/>
    <w:rsid w:val="0029272E"/>
    <w:rsid w:val="002945D8"/>
    <w:rsid w:val="0029582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27B"/>
    <w:rsid w:val="002B2285"/>
    <w:rsid w:val="002B2C3A"/>
    <w:rsid w:val="002B4989"/>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2F5023"/>
    <w:rsid w:val="0030130B"/>
    <w:rsid w:val="0030293C"/>
    <w:rsid w:val="00302FDD"/>
    <w:rsid w:val="00303BF5"/>
    <w:rsid w:val="00304FD7"/>
    <w:rsid w:val="00310498"/>
    <w:rsid w:val="003124E7"/>
    <w:rsid w:val="00312E02"/>
    <w:rsid w:val="0031457D"/>
    <w:rsid w:val="00314D7A"/>
    <w:rsid w:val="00316A1E"/>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65069"/>
    <w:rsid w:val="0037019A"/>
    <w:rsid w:val="00372725"/>
    <w:rsid w:val="0037420D"/>
    <w:rsid w:val="00374F8C"/>
    <w:rsid w:val="00376B5D"/>
    <w:rsid w:val="003800C6"/>
    <w:rsid w:val="003819F5"/>
    <w:rsid w:val="00383A13"/>
    <w:rsid w:val="00385A6F"/>
    <w:rsid w:val="00385D69"/>
    <w:rsid w:val="00390175"/>
    <w:rsid w:val="00390C1C"/>
    <w:rsid w:val="003930FA"/>
    <w:rsid w:val="003935E0"/>
    <w:rsid w:val="00394421"/>
    <w:rsid w:val="00394D83"/>
    <w:rsid w:val="00394EC5"/>
    <w:rsid w:val="00395CD1"/>
    <w:rsid w:val="003979D9"/>
    <w:rsid w:val="003A05D4"/>
    <w:rsid w:val="003A2116"/>
    <w:rsid w:val="003A2911"/>
    <w:rsid w:val="003A3031"/>
    <w:rsid w:val="003A3972"/>
    <w:rsid w:val="003A3D27"/>
    <w:rsid w:val="003A417D"/>
    <w:rsid w:val="003A48D4"/>
    <w:rsid w:val="003A5BBD"/>
    <w:rsid w:val="003A7373"/>
    <w:rsid w:val="003A7A8D"/>
    <w:rsid w:val="003B08CC"/>
    <w:rsid w:val="003B09D3"/>
    <w:rsid w:val="003B0E48"/>
    <w:rsid w:val="003B43E4"/>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53A9"/>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4F91"/>
    <w:rsid w:val="00415608"/>
    <w:rsid w:val="00415988"/>
    <w:rsid w:val="004159E9"/>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2AEC"/>
    <w:rsid w:val="00444342"/>
    <w:rsid w:val="00444899"/>
    <w:rsid w:val="00445207"/>
    <w:rsid w:val="00445493"/>
    <w:rsid w:val="004470CE"/>
    <w:rsid w:val="00447BC2"/>
    <w:rsid w:val="0045065C"/>
    <w:rsid w:val="00452937"/>
    <w:rsid w:val="00452AED"/>
    <w:rsid w:val="00454978"/>
    <w:rsid w:val="00454B9A"/>
    <w:rsid w:val="004555B9"/>
    <w:rsid w:val="0045582A"/>
    <w:rsid w:val="00455C0E"/>
    <w:rsid w:val="00455FF2"/>
    <w:rsid w:val="00456D19"/>
    <w:rsid w:val="004573AB"/>
    <w:rsid w:val="00460078"/>
    <w:rsid w:val="004613DC"/>
    <w:rsid w:val="00461CFD"/>
    <w:rsid w:val="00466C90"/>
    <w:rsid w:val="00467DFB"/>
    <w:rsid w:val="004705D6"/>
    <w:rsid w:val="00471460"/>
    <w:rsid w:val="004715EA"/>
    <w:rsid w:val="00472001"/>
    <w:rsid w:val="00472628"/>
    <w:rsid w:val="004726EE"/>
    <w:rsid w:val="004727F4"/>
    <w:rsid w:val="00472D14"/>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0A37"/>
    <w:rsid w:val="004B1654"/>
    <w:rsid w:val="004B23B5"/>
    <w:rsid w:val="004B434C"/>
    <w:rsid w:val="004B4D1E"/>
    <w:rsid w:val="004B5D0B"/>
    <w:rsid w:val="004B6833"/>
    <w:rsid w:val="004B6C98"/>
    <w:rsid w:val="004B7E72"/>
    <w:rsid w:val="004C095D"/>
    <w:rsid w:val="004C1E3D"/>
    <w:rsid w:val="004C33EB"/>
    <w:rsid w:val="004C4978"/>
    <w:rsid w:val="004D1C1F"/>
    <w:rsid w:val="004D20ED"/>
    <w:rsid w:val="004D3ED5"/>
    <w:rsid w:val="004D6535"/>
    <w:rsid w:val="004D7DC3"/>
    <w:rsid w:val="004E3A85"/>
    <w:rsid w:val="004E3DE9"/>
    <w:rsid w:val="004F0A0B"/>
    <w:rsid w:val="004F253F"/>
    <w:rsid w:val="004F2724"/>
    <w:rsid w:val="004F5047"/>
    <w:rsid w:val="004F54E8"/>
    <w:rsid w:val="004F6987"/>
    <w:rsid w:val="004F709E"/>
    <w:rsid w:val="004F7B06"/>
    <w:rsid w:val="005030D8"/>
    <w:rsid w:val="00506838"/>
    <w:rsid w:val="00506EFD"/>
    <w:rsid w:val="00510402"/>
    <w:rsid w:val="00511A7F"/>
    <w:rsid w:val="005129F4"/>
    <w:rsid w:val="00515674"/>
    <w:rsid w:val="00516149"/>
    <w:rsid w:val="00516D2D"/>
    <w:rsid w:val="00517069"/>
    <w:rsid w:val="00521ABE"/>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058"/>
    <w:rsid w:val="00563E65"/>
    <w:rsid w:val="0056705E"/>
    <w:rsid w:val="00571D7D"/>
    <w:rsid w:val="005728CE"/>
    <w:rsid w:val="00572B26"/>
    <w:rsid w:val="00574671"/>
    <w:rsid w:val="00575907"/>
    <w:rsid w:val="00576305"/>
    <w:rsid w:val="0058010A"/>
    <w:rsid w:val="00580BE9"/>
    <w:rsid w:val="00582439"/>
    <w:rsid w:val="005829A3"/>
    <w:rsid w:val="00583F87"/>
    <w:rsid w:val="00585F1F"/>
    <w:rsid w:val="00586411"/>
    <w:rsid w:val="00594877"/>
    <w:rsid w:val="00595101"/>
    <w:rsid w:val="0059531D"/>
    <w:rsid w:val="00597772"/>
    <w:rsid w:val="005A0D96"/>
    <w:rsid w:val="005A180B"/>
    <w:rsid w:val="005A3DF0"/>
    <w:rsid w:val="005A5687"/>
    <w:rsid w:val="005A57E4"/>
    <w:rsid w:val="005A6454"/>
    <w:rsid w:val="005B11C8"/>
    <w:rsid w:val="005B2646"/>
    <w:rsid w:val="005B46BF"/>
    <w:rsid w:val="005B5BBF"/>
    <w:rsid w:val="005B5EE0"/>
    <w:rsid w:val="005B772F"/>
    <w:rsid w:val="005C1374"/>
    <w:rsid w:val="005C3402"/>
    <w:rsid w:val="005C3B9F"/>
    <w:rsid w:val="005C6688"/>
    <w:rsid w:val="005C6DD2"/>
    <w:rsid w:val="005C75F8"/>
    <w:rsid w:val="005C7922"/>
    <w:rsid w:val="005D2103"/>
    <w:rsid w:val="005D223D"/>
    <w:rsid w:val="005D4260"/>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600255"/>
    <w:rsid w:val="006002DD"/>
    <w:rsid w:val="00606CE5"/>
    <w:rsid w:val="00606DAE"/>
    <w:rsid w:val="006074FC"/>
    <w:rsid w:val="00607592"/>
    <w:rsid w:val="00610497"/>
    <w:rsid w:val="006118A1"/>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1F2B"/>
    <w:rsid w:val="00632DAE"/>
    <w:rsid w:val="00633994"/>
    <w:rsid w:val="00633AD2"/>
    <w:rsid w:val="00633FB7"/>
    <w:rsid w:val="006350B7"/>
    <w:rsid w:val="006351AF"/>
    <w:rsid w:val="00635F39"/>
    <w:rsid w:val="00636CD3"/>
    <w:rsid w:val="00640B93"/>
    <w:rsid w:val="006438CF"/>
    <w:rsid w:val="00643A57"/>
    <w:rsid w:val="006460DB"/>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2521"/>
    <w:rsid w:val="0066338D"/>
    <w:rsid w:val="00664ADD"/>
    <w:rsid w:val="00666184"/>
    <w:rsid w:val="006666DE"/>
    <w:rsid w:val="006667AA"/>
    <w:rsid w:val="006671E6"/>
    <w:rsid w:val="00670200"/>
    <w:rsid w:val="006702C9"/>
    <w:rsid w:val="00672E20"/>
    <w:rsid w:val="00673F8D"/>
    <w:rsid w:val="00681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B54AD"/>
    <w:rsid w:val="006C22AD"/>
    <w:rsid w:val="006C24AD"/>
    <w:rsid w:val="006C54B9"/>
    <w:rsid w:val="006C5CDC"/>
    <w:rsid w:val="006C61FC"/>
    <w:rsid w:val="006D037B"/>
    <w:rsid w:val="006D15D2"/>
    <w:rsid w:val="006D42DE"/>
    <w:rsid w:val="006D5093"/>
    <w:rsid w:val="006D635A"/>
    <w:rsid w:val="006D6C08"/>
    <w:rsid w:val="006D7E86"/>
    <w:rsid w:val="006E056A"/>
    <w:rsid w:val="006E07D5"/>
    <w:rsid w:val="006E1572"/>
    <w:rsid w:val="006E1B4A"/>
    <w:rsid w:val="006E3E4C"/>
    <w:rsid w:val="006E4B98"/>
    <w:rsid w:val="006E6108"/>
    <w:rsid w:val="006E79B1"/>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104AA"/>
    <w:rsid w:val="0071307C"/>
    <w:rsid w:val="007138C5"/>
    <w:rsid w:val="007161E1"/>
    <w:rsid w:val="007174DE"/>
    <w:rsid w:val="00717762"/>
    <w:rsid w:val="00717BB8"/>
    <w:rsid w:val="0072109F"/>
    <w:rsid w:val="00723256"/>
    <w:rsid w:val="0072333D"/>
    <w:rsid w:val="00723693"/>
    <w:rsid w:val="0073008E"/>
    <w:rsid w:val="007357C7"/>
    <w:rsid w:val="00737BE7"/>
    <w:rsid w:val="00740B9F"/>
    <w:rsid w:val="00741345"/>
    <w:rsid w:val="007418F9"/>
    <w:rsid w:val="00741E43"/>
    <w:rsid w:val="00742760"/>
    <w:rsid w:val="00742936"/>
    <w:rsid w:val="00742C19"/>
    <w:rsid w:val="00742CCD"/>
    <w:rsid w:val="00742FA1"/>
    <w:rsid w:val="00743AC8"/>
    <w:rsid w:val="0074454A"/>
    <w:rsid w:val="00744FD5"/>
    <w:rsid w:val="00745F31"/>
    <w:rsid w:val="00746E67"/>
    <w:rsid w:val="00746EE8"/>
    <w:rsid w:val="007475C5"/>
    <w:rsid w:val="007479C5"/>
    <w:rsid w:val="0075079C"/>
    <w:rsid w:val="00751EB1"/>
    <w:rsid w:val="00754443"/>
    <w:rsid w:val="00756083"/>
    <w:rsid w:val="00756297"/>
    <w:rsid w:val="007603DD"/>
    <w:rsid w:val="007609B4"/>
    <w:rsid w:val="00761F0F"/>
    <w:rsid w:val="00763D7F"/>
    <w:rsid w:val="007640CA"/>
    <w:rsid w:val="00771E29"/>
    <w:rsid w:val="00773182"/>
    <w:rsid w:val="00774466"/>
    <w:rsid w:val="007764E8"/>
    <w:rsid w:val="007772CC"/>
    <w:rsid w:val="007832C7"/>
    <w:rsid w:val="007868F0"/>
    <w:rsid w:val="00786BDE"/>
    <w:rsid w:val="007870F5"/>
    <w:rsid w:val="00790043"/>
    <w:rsid w:val="00791147"/>
    <w:rsid w:val="00793241"/>
    <w:rsid w:val="00795481"/>
    <w:rsid w:val="007963CF"/>
    <w:rsid w:val="00797E14"/>
    <w:rsid w:val="007A1388"/>
    <w:rsid w:val="007A1F58"/>
    <w:rsid w:val="007A33C3"/>
    <w:rsid w:val="007A5DFC"/>
    <w:rsid w:val="007B2F8B"/>
    <w:rsid w:val="007B48FE"/>
    <w:rsid w:val="007B6804"/>
    <w:rsid w:val="007C063B"/>
    <w:rsid w:val="007C27D0"/>
    <w:rsid w:val="007C2D64"/>
    <w:rsid w:val="007C4545"/>
    <w:rsid w:val="007C5549"/>
    <w:rsid w:val="007C569A"/>
    <w:rsid w:val="007C7804"/>
    <w:rsid w:val="007D0797"/>
    <w:rsid w:val="007D3C30"/>
    <w:rsid w:val="007D7668"/>
    <w:rsid w:val="007D7A78"/>
    <w:rsid w:val="007E3960"/>
    <w:rsid w:val="007E41D7"/>
    <w:rsid w:val="007E57F5"/>
    <w:rsid w:val="007E5937"/>
    <w:rsid w:val="007E5940"/>
    <w:rsid w:val="007F225B"/>
    <w:rsid w:val="007F276B"/>
    <w:rsid w:val="007F2E36"/>
    <w:rsid w:val="007F32B9"/>
    <w:rsid w:val="007F3A5E"/>
    <w:rsid w:val="007F42A5"/>
    <w:rsid w:val="007F62EA"/>
    <w:rsid w:val="007F7AB5"/>
    <w:rsid w:val="00800206"/>
    <w:rsid w:val="0080074B"/>
    <w:rsid w:val="00801202"/>
    <w:rsid w:val="008016C3"/>
    <w:rsid w:val="00801FC8"/>
    <w:rsid w:val="0080402F"/>
    <w:rsid w:val="00805E40"/>
    <w:rsid w:val="00805EEC"/>
    <w:rsid w:val="008067BC"/>
    <w:rsid w:val="00806D20"/>
    <w:rsid w:val="00807FCF"/>
    <w:rsid w:val="008102AF"/>
    <w:rsid w:val="0081254F"/>
    <w:rsid w:val="00813010"/>
    <w:rsid w:val="008134B4"/>
    <w:rsid w:val="00813678"/>
    <w:rsid w:val="00814B6B"/>
    <w:rsid w:val="00815DFA"/>
    <w:rsid w:val="00817173"/>
    <w:rsid w:val="008174F9"/>
    <w:rsid w:val="00817606"/>
    <w:rsid w:val="0082296F"/>
    <w:rsid w:val="008269C6"/>
    <w:rsid w:val="008272FA"/>
    <w:rsid w:val="008273FC"/>
    <w:rsid w:val="008315F0"/>
    <w:rsid w:val="008351DE"/>
    <w:rsid w:val="00836205"/>
    <w:rsid w:val="00836DDA"/>
    <w:rsid w:val="008378C8"/>
    <w:rsid w:val="00841BDE"/>
    <w:rsid w:val="008429E3"/>
    <w:rsid w:val="0084615D"/>
    <w:rsid w:val="008530FC"/>
    <w:rsid w:val="00853C85"/>
    <w:rsid w:val="00854372"/>
    <w:rsid w:val="00855F6F"/>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664A"/>
    <w:rsid w:val="00886ECD"/>
    <w:rsid w:val="0089376B"/>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5816"/>
    <w:rsid w:val="008E5B47"/>
    <w:rsid w:val="008E7137"/>
    <w:rsid w:val="008E7836"/>
    <w:rsid w:val="008F06E7"/>
    <w:rsid w:val="008F3339"/>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448A"/>
    <w:rsid w:val="00927F87"/>
    <w:rsid w:val="0093070F"/>
    <w:rsid w:val="009312A8"/>
    <w:rsid w:val="00932588"/>
    <w:rsid w:val="00933BB9"/>
    <w:rsid w:val="00934CF4"/>
    <w:rsid w:val="00935B47"/>
    <w:rsid w:val="00936C68"/>
    <w:rsid w:val="0093711B"/>
    <w:rsid w:val="009405D1"/>
    <w:rsid w:val="00940A45"/>
    <w:rsid w:val="00940F56"/>
    <w:rsid w:val="00941B77"/>
    <w:rsid w:val="00942D16"/>
    <w:rsid w:val="0094488F"/>
    <w:rsid w:val="00944E48"/>
    <w:rsid w:val="009457DC"/>
    <w:rsid w:val="009467CC"/>
    <w:rsid w:val="00950A2B"/>
    <w:rsid w:val="009526A5"/>
    <w:rsid w:val="00953676"/>
    <w:rsid w:val="009543F6"/>
    <w:rsid w:val="00954721"/>
    <w:rsid w:val="0095498E"/>
    <w:rsid w:val="009557D3"/>
    <w:rsid w:val="009563C9"/>
    <w:rsid w:val="00956641"/>
    <w:rsid w:val="0095767A"/>
    <w:rsid w:val="00957796"/>
    <w:rsid w:val="009612E7"/>
    <w:rsid w:val="00961714"/>
    <w:rsid w:val="009620D3"/>
    <w:rsid w:val="00962DA8"/>
    <w:rsid w:val="009667E8"/>
    <w:rsid w:val="00971394"/>
    <w:rsid w:val="009719EA"/>
    <w:rsid w:val="00972C71"/>
    <w:rsid w:val="00976A16"/>
    <w:rsid w:val="00976BDE"/>
    <w:rsid w:val="00976D79"/>
    <w:rsid w:val="009770C4"/>
    <w:rsid w:val="009801CD"/>
    <w:rsid w:val="00980EB7"/>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6919"/>
    <w:rsid w:val="009B7EAA"/>
    <w:rsid w:val="009C0633"/>
    <w:rsid w:val="009C1254"/>
    <w:rsid w:val="009C151F"/>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33A1"/>
    <w:rsid w:val="009F452B"/>
    <w:rsid w:val="009F6397"/>
    <w:rsid w:val="009F7FBD"/>
    <w:rsid w:val="00A017C6"/>
    <w:rsid w:val="00A049D8"/>
    <w:rsid w:val="00A060B5"/>
    <w:rsid w:val="00A0671A"/>
    <w:rsid w:val="00A103B4"/>
    <w:rsid w:val="00A12170"/>
    <w:rsid w:val="00A1406B"/>
    <w:rsid w:val="00A15E95"/>
    <w:rsid w:val="00A16406"/>
    <w:rsid w:val="00A2114A"/>
    <w:rsid w:val="00A2237F"/>
    <w:rsid w:val="00A223FA"/>
    <w:rsid w:val="00A22600"/>
    <w:rsid w:val="00A233FA"/>
    <w:rsid w:val="00A252DA"/>
    <w:rsid w:val="00A2544E"/>
    <w:rsid w:val="00A305AF"/>
    <w:rsid w:val="00A309E7"/>
    <w:rsid w:val="00A33F62"/>
    <w:rsid w:val="00A35417"/>
    <w:rsid w:val="00A35449"/>
    <w:rsid w:val="00A354F2"/>
    <w:rsid w:val="00A36BC2"/>
    <w:rsid w:val="00A42B55"/>
    <w:rsid w:val="00A444EC"/>
    <w:rsid w:val="00A44F0B"/>
    <w:rsid w:val="00A455EB"/>
    <w:rsid w:val="00A46A43"/>
    <w:rsid w:val="00A4725D"/>
    <w:rsid w:val="00A529E2"/>
    <w:rsid w:val="00A54487"/>
    <w:rsid w:val="00A55A0A"/>
    <w:rsid w:val="00A57196"/>
    <w:rsid w:val="00A57F30"/>
    <w:rsid w:val="00A60636"/>
    <w:rsid w:val="00A60B3C"/>
    <w:rsid w:val="00A6343B"/>
    <w:rsid w:val="00A64173"/>
    <w:rsid w:val="00A6743D"/>
    <w:rsid w:val="00A71B97"/>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48D2"/>
    <w:rsid w:val="00AE51EB"/>
    <w:rsid w:val="00AE7652"/>
    <w:rsid w:val="00AF0681"/>
    <w:rsid w:val="00AF07F3"/>
    <w:rsid w:val="00AF10FD"/>
    <w:rsid w:val="00AF2AD9"/>
    <w:rsid w:val="00AF6EF3"/>
    <w:rsid w:val="00AF7115"/>
    <w:rsid w:val="00B00B30"/>
    <w:rsid w:val="00B01C33"/>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AC3"/>
    <w:rsid w:val="00B17FCA"/>
    <w:rsid w:val="00B202AD"/>
    <w:rsid w:val="00B21785"/>
    <w:rsid w:val="00B23597"/>
    <w:rsid w:val="00B23C2A"/>
    <w:rsid w:val="00B247CE"/>
    <w:rsid w:val="00B258B6"/>
    <w:rsid w:val="00B25E3C"/>
    <w:rsid w:val="00B26082"/>
    <w:rsid w:val="00B268B7"/>
    <w:rsid w:val="00B304E5"/>
    <w:rsid w:val="00B31815"/>
    <w:rsid w:val="00B31840"/>
    <w:rsid w:val="00B3295D"/>
    <w:rsid w:val="00B33C27"/>
    <w:rsid w:val="00B340DD"/>
    <w:rsid w:val="00B34B41"/>
    <w:rsid w:val="00B361E3"/>
    <w:rsid w:val="00B36616"/>
    <w:rsid w:val="00B36E67"/>
    <w:rsid w:val="00B3721F"/>
    <w:rsid w:val="00B37C16"/>
    <w:rsid w:val="00B40039"/>
    <w:rsid w:val="00B412D6"/>
    <w:rsid w:val="00B413EC"/>
    <w:rsid w:val="00B415E9"/>
    <w:rsid w:val="00B42517"/>
    <w:rsid w:val="00B42605"/>
    <w:rsid w:val="00B4431A"/>
    <w:rsid w:val="00B44356"/>
    <w:rsid w:val="00B46DA6"/>
    <w:rsid w:val="00B46F68"/>
    <w:rsid w:val="00B50453"/>
    <w:rsid w:val="00B52123"/>
    <w:rsid w:val="00B542ED"/>
    <w:rsid w:val="00B54FFE"/>
    <w:rsid w:val="00B55CE0"/>
    <w:rsid w:val="00B560DA"/>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AE"/>
    <w:rsid w:val="00B95CEA"/>
    <w:rsid w:val="00BA2168"/>
    <w:rsid w:val="00BA4261"/>
    <w:rsid w:val="00BA4BA2"/>
    <w:rsid w:val="00BA6572"/>
    <w:rsid w:val="00BB32F8"/>
    <w:rsid w:val="00BB3C8C"/>
    <w:rsid w:val="00BB3D3E"/>
    <w:rsid w:val="00BB4688"/>
    <w:rsid w:val="00BB4890"/>
    <w:rsid w:val="00BB5EEB"/>
    <w:rsid w:val="00BB6EE8"/>
    <w:rsid w:val="00BC0E41"/>
    <w:rsid w:val="00BC1D34"/>
    <w:rsid w:val="00BC22A8"/>
    <w:rsid w:val="00BC5858"/>
    <w:rsid w:val="00BC6972"/>
    <w:rsid w:val="00BC760D"/>
    <w:rsid w:val="00BD0E13"/>
    <w:rsid w:val="00BD52CA"/>
    <w:rsid w:val="00BD59CD"/>
    <w:rsid w:val="00BD69F9"/>
    <w:rsid w:val="00BD6CD2"/>
    <w:rsid w:val="00BD7065"/>
    <w:rsid w:val="00BE1BD0"/>
    <w:rsid w:val="00BE2639"/>
    <w:rsid w:val="00BE3E1D"/>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2C4C"/>
    <w:rsid w:val="00C238FA"/>
    <w:rsid w:val="00C2412B"/>
    <w:rsid w:val="00C24581"/>
    <w:rsid w:val="00C3008C"/>
    <w:rsid w:val="00C3211B"/>
    <w:rsid w:val="00C34170"/>
    <w:rsid w:val="00C346AA"/>
    <w:rsid w:val="00C35105"/>
    <w:rsid w:val="00C35486"/>
    <w:rsid w:val="00C358E1"/>
    <w:rsid w:val="00C37321"/>
    <w:rsid w:val="00C3768A"/>
    <w:rsid w:val="00C408A8"/>
    <w:rsid w:val="00C40A94"/>
    <w:rsid w:val="00C40DAA"/>
    <w:rsid w:val="00C41012"/>
    <w:rsid w:val="00C41040"/>
    <w:rsid w:val="00C42AA3"/>
    <w:rsid w:val="00C42B2F"/>
    <w:rsid w:val="00C43138"/>
    <w:rsid w:val="00C44114"/>
    <w:rsid w:val="00C45CE4"/>
    <w:rsid w:val="00C463D1"/>
    <w:rsid w:val="00C475E0"/>
    <w:rsid w:val="00C477A0"/>
    <w:rsid w:val="00C50037"/>
    <w:rsid w:val="00C514C8"/>
    <w:rsid w:val="00C535E2"/>
    <w:rsid w:val="00C53EBF"/>
    <w:rsid w:val="00C54E67"/>
    <w:rsid w:val="00C6011E"/>
    <w:rsid w:val="00C60460"/>
    <w:rsid w:val="00C6063D"/>
    <w:rsid w:val="00C61808"/>
    <w:rsid w:val="00C61FC6"/>
    <w:rsid w:val="00C62628"/>
    <w:rsid w:val="00C62BF0"/>
    <w:rsid w:val="00C65A56"/>
    <w:rsid w:val="00C66654"/>
    <w:rsid w:val="00C675C8"/>
    <w:rsid w:val="00C702AC"/>
    <w:rsid w:val="00C72B3C"/>
    <w:rsid w:val="00C72D17"/>
    <w:rsid w:val="00C72E67"/>
    <w:rsid w:val="00C7307C"/>
    <w:rsid w:val="00C75180"/>
    <w:rsid w:val="00C75411"/>
    <w:rsid w:val="00C755F5"/>
    <w:rsid w:val="00C763F3"/>
    <w:rsid w:val="00C81132"/>
    <w:rsid w:val="00C81BFB"/>
    <w:rsid w:val="00C81D82"/>
    <w:rsid w:val="00C83026"/>
    <w:rsid w:val="00C8591F"/>
    <w:rsid w:val="00C86009"/>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62EC"/>
    <w:rsid w:val="00CC6ACF"/>
    <w:rsid w:val="00CC6CCD"/>
    <w:rsid w:val="00CC7592"/>
    <w:rsid w:val="00CD0BCC"/>
    <w:rsid w:val="00CD1FED"/>
    <w:rsid w:val="00CD67DE"/>
    <w:rsid w:val="00CD7F7B"/>
    <w:rsid w:val="00CE0045"/>
    <w:rsid w:val="00CE0237"/>
    <w:rsid w:val="00CE74F7"/>
    <w:rsid w:val="00CE75C8"/>
    <w:rsid w:val="00CF079C"/>
    <w:rsid w:val="00CF11D8"/>
    <w:rsid w:val="00CF2ED1"/>
    <w:rsid w:val="00CF3CD5"/>
    <w:rsid w:val="00CF4811"/>
    <w:rsid w:val="00CF4B93"/>
    <w:rsid w:val="00CF60F5"/>
    <w:rsid w:val="00CF6AB5"/>
    <w:rsid w:val="00CF71DF"/>
    <w:rsid w:val="00CF7C9C"/>
    <w:rsid w:val="00D0028D"/>
    <w:rsid w:val="00D009F0"/>
    <w:rsid w:val="00D012C9"/>
    <w:rsid w:val="00D0161E"/>
    <w:rsid w:val="00D03569"/>
    <w:rsid w:val="00D03908"/>
    <w:rsid w:val="00D10BEC"/>
    <w:rsid w:val="00D11B36"/>
    <w:rsid w:val="00D13096"/>
    <w:rsid w:val="00D15252"/>
    <w:rsid w:val="00D15763"/>
    <w:rsid w:val="00D171C2"/>
    <w:rsid w:val="00D22B13"/>
    <w:rsid w:val="00D243BE"/>
    <w:rsid w:val="00D24630"/>
    <w:rsid w:val="00D24C69"/>
    <w:rsid w:val="00D25763"/>
    <w:rsid w:val="00D25CCC"/>
    <w:rsid w:val="00D25CE5"/>
    <w:rsid w:val="00D2678C"/>
    <w:rsid w:val="00D27CE5"/>
    <w:rsid w:val="00D3139E"/>
    <w:rsid w:val="00D3195D"/>
    <w:rsid w:val="00D3424E"/>
    <w:rsid w:val="00D345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5EBE"/>
    <w:rsid w:val="00D670BF"/>
    <w:rsid w:val="00D676BF"/>
    <w:rsid w:val="00D707D3"/>
    <w:rsid w:val="00D716EC"/>
    <w:rsid w:val="00D72198"/>
    <w:rsid w:val="00D740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C68"/>
    <w:rsid w:val="00DE1CCE"/>
    <w:rsid w:val="00DE4538"/>
    <w:rsid w:val="00DE4546"/>
    <w:rsid w:val="00DE49B8"/>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538E"/>
    <w:rsid w:val="00E35758"/>
    <w:rsid w:val="00E35F67"/>
    <w:rsid w:val="00E37183"/>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A7"/>
    <w:rsid w:val="00E958D5"/>
    <w:rsid w:val="00EA0AA0"/>
    <w:rsid w:val="00EA1343"/>
    <w:rsid w:val="00EA29A6"/>
    <w:rsid w:val="00EA664C"/>
    <w:rsid w:val="00EB0BEA"/>
    <w:rsid w:val="00EB0DB2"/>
    <w:rsid w:val="00EB3331"/>
    <w:rsid w:val="00EB3533"/>
    <w:rsid w:val="00EB565F"/>
    <w:rsid w:val="00EB6B13"/>
    <w:rsid w:val="00EB6D82"/>
    <w:rsid w:val="00EB6E18"/>
    <w:rsid w:val="00EC1459"/>
    <w:rsid w:val="00EC2B05"/>
    <w:rsid w:val="00EC36FE"/>
    <w:rsid w:val="00EC4C94"/>
    <w:rsid w:val="00EC62E5"/>
    <w:rsid w:val="00ED0A2A"/>
    <w:rsid w:val="00ED3037"/>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4062"/>
    <w:rsid w:val="00EF4154"/>
    <w:rsid w:val="00EF4847"/>
    <w:rsid w:val="00EF4930"/>
    <w:rsid w:val="00EF50B8"/>
    <w:rsid w:val="00EF54E4"/>
    <w:rsid w:val="00F005A8"/>
    <w:rsid w:val="00F0287D"/>
    <w:rsid w:val="00F02D31"/>
    <w:rsid w:val="00F03457"/>
    <w:rsid w:val="00F05194"/>
    <w:rsid w:val="00F066C9"/>
    <w:rsid w:val="00F1271B"/>
    <w:rsid w:val="00F138B7"/>
    <w:rsid w:val="00F1740D"/>
    <w:rsid w:val="00F1794E"/>
    <w:rsid w:val="00F20269"/>
    <w:rsid w:val="00F20461"/>
    <w:rsid w:val="00F21824"/>
    <w:rsid w:val="00F2406C"/>
    <w:rsid w:val="00F26093"/>
    <w:rsid w:val="00F26A73"/>
    <w:rsid w:val="00F27242"/>
    <w:rsid w:val="00F30D05"/>
    <w:rsid w:val="00F31309"/>
    <w:rsid w:val="00F317D0"/>
    <w:rsid w:val="00F34161"/>
    <w:rsid w:val="00F34CFB"/>
    <w:rsid w:val="00F3659E"/>
    <w:rsid w:val="00F3769E"/>
    <w:rsid w:val="00F40B30"/>
    <w:rsid w:val="00F40F01"/>
    <w:rsid w:val="00F42948"/>
    <w:rsid w:val="00F42E0F"/>
    <w:rsid w:val="00F42F68"/>
    <w:rsid w:val="00F43EC1"/>
    <w:rsid w:val="00F4414C"/>
    <w:rsid w:val="00F4515A"/>
    <w:rsid w:val="00F465A2"/>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96D"/>
    <w:rsid w:val="00F87901"/>
    <w:rsid w:val="00F918AD"/>
    <w:rsid w:val="00F91D87"/>
    <w:rsid w:val="00F936F2"/>
    <w:rsid w:val="00F94609"/>
    <w:rsid w:val="00F9631B"/>
    <w:rsid w:val="00F974A5"/>
    <w:rsid w:val="00FA0FF0"/>
    <w:rsid w:val="00FA21C0"/>
    <w:rsid w:val="00FA255D"/>
    <w:rsid w:val="00FA5338"/>
    <w:rsid w:val="00FA6C01"/>
    <w:rsid w:val="00FA7658"/>
    <w:rsid w:val="00FB20A5"/>
    <w:rsid w:val="00FB309B"/>
    <w:rsid w:val="00FB63E1"/>
    <w:rsid w:val="00FC3941"/>
    <w:rsid w:val="00FC50F3"/>
    <w:rsid w:val="00FC56A6"/>
    <w:rsid w:val="00FC69F7"/>
    <w:rsid w:val="00FD31DE"/>
    <w:rsid w:val="00FD50D6"/>
    <w:rsid w:val="00FD666F"/>
    <w:rsid w:val="00FD6AF5"/>
    <w:rsid w:val="00FD6F53"/>
    <w:rsid w:val="00FD79DD"/>
    <w:rsid w:val="00FE00E5"/>
    <w:rsid w:val="00FE0355"/>
    <w:rsid w:val="00FE036A"/>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F0EF"/>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49FD-2D5A-4F2F-AE35-01AD8CB7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5</Words>
  <Characters>4164</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7T10:50:00Z</cp:lastPrinted>
  <dcterms:created xsi:type="dcterms:W3CDTF">2022-01-10T11:37:00Z</dcterms:created>
  <dcterms:modified xsi:type="dcterms:W3CDTF">2022-01-10T11:37:00Z</dcterms:modified>
</cp:coreProperties>
</file>